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55FEF">
        <w:rPr>
          <w:rFonts w:ascii="Times New Roman" w:hAnsi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 wp14:anchorId="587E19A1" wp14:editId="78AA252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0B3">
        <w:rPr>
          <w:rFonts w:ascii="Times New Roman" w:hAnsi="Times New Roman"/>
          <w:b/>
          <w:noProof/>
          <w:color w:val="0F243E" w:themeColor="text2" w:themeShade="8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155FEF">
        <w:rPr>
          <w:rFonts w:ascii="Times New Roman" w:hAnsi="Times New Roman"/>
          <w:b/>
          <w:color w:val="0F243E" w:themeColor="text2" w:themeShade="80"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3C00B3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82.2pt;margin-top:17.6pt;width:112.55pt;height:14.05pt;z-index:-251677696;mso-position-vertical:absolute" wrapcoords="5184 -1137 -144 3411 -144 21600 5760 21600 14544 21600 21600 18189 21744 9095 21744 2274 21312 -1137 5184 -1137" fillcolor="#0f243e [1615]" strokecolor="#0f243e [1615]">
            <v:shadow color="#868686"/>
            <v:textpath style="font-family:&quot;Arial Black&quot;;v-text-kern:t" trim="t" fitpath="t" string="декабрь-январь 2019"/>
            <w10:wrap type="tight"/>
          </v:shape>
        </w:pict>
      </w:r>
      <w:r w:rsidR="00184FD2">
        <w:tab/>
      </w:r>
    </w:p>
    <w:p w:rsidR="000C1E92" w:rsidRDefault="003C00B3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B67D1D" w:rsidP="00184FD2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905024" behindDoc="0" locked="0" layoutInCell="1" allowOverlap="1" wp14:anchorId="4170789D" wp14:editId="12CFE3BF">
            <wp:simplePos x="0" y="0"/>
            <wp:positionH relativeFrom="column">
              <wp:posOffset>-932815</wp:posOffset>
            </wp:positionH>
            <wp:positionV relativeFrom="paragraph">
              <wp:posOffset>156210</wp:posOffset>
            </wp:positionV>
            <wp:extent cx="870585" cy="1000125"/>
            <wp:effectExtent l="0" t="0" r="5715" b="9525"/>
            <wp:wrapNone/>
            <wp:docPr id="294" name="Рисунок 294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DD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ECD3FB" wp14:editId="6D8D3267">
                <wp:simplePos x="0" y="0"/>
                <wp:positionH relativeFrom="column">
                  <wp:posOffset>-908685</wp:posOffset>
                </wp:positionH>
                <wp:positionV relativeFrom="paragraph">
                  <wp:posOffset>147320</wp:posOffset>
                </wp:positionV>
                <wp:extent cx="7257415" cy="394970"/>
                <wp:effectExtent l="0" t="0" r="57785" b="2413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C46B96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11.6pt;width:571.4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C46B96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37AAC" wp14:editId="38160FFF">
                <wp:simplePos x="0" y="0"/>
                <wp:positionH relativeFrom="column">
                  <wp:posOffset>182880</wp:posOffset>
                </wp:positionH>
                <wp:positionV relativeFrom="paragraph">
                  <wp:posOffset>127634</wp:posOffset>
                </wp:positionV>
                <wp:extent cx="6753225" cy="371475"/>
                <wp:effectExtent l="38100" t="0" r="66675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BE" w:rsidRPr="003E0BBE" w:rsidRDefault="003E0BBE" w:rsidP="003E0BB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E0BB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Праздник на все времена</w:t>
                            </w:r>
                          </w:p>
                          <w:p w:rsidR="000D5EAB" w:rsidRDefault="000D5EAB" w:rsidP="00ED4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14.4pt;margin-top:10.05pt;width:531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3E0BBE" w:rsidRPr="003E0BBE" w:rsidRDefault="003E0BBE" w:rsidP="003E0BB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3E0BBE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</w:rPr>
                        <w:t>Праздник на все времена</w:t>
                      </w:r>
                    </w:p>
                    <w:p w:rsidR="000D5EAB" w:rsidRDefault="000D5EAB" w:rsidP="00ED4F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855FA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5088" behindDoc="0" locked="0" layoutInCell="1" allowOverlap="1" wp14:anchorId="09BD1622" wp14:editId="3606D811">
            <wp:simplePos x="0" y="0"/>
            <wp:positionH relativeFrom="column">
              <wp:posOffset>3449955</wp:posOffset>
            </wp:positionH>
            <wp:positionV relativeFrom="paragraph">
              <wp:posOffset>118956</wp:posOffset>
            </wp:positionV>
            <wp:extent cx="3487420" cy="2324100"/>
            <wp:effectExtent l="0" t="0" r="0" b="0"/>
            <wp:wrapNone/>
            <wp:docPr id="23" name="Рисунок 23" descr="E:\Газета декабрь 2018\IMG_9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 декабрь 2018\IMG_9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E0BB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1575A7" wp14:editId="664F44F5">
                <wp:simplePos x="0" y="0"/>
                <wp:positionH relativeFrom="column">
                  <wp:posOffset>-217170</wp:posOffset>
                </wp:positionH>
                <wp:positionV relativeFrom="paragraph">
                  <wp:posOffset>635</wp:posOffset>
                </wp:positionV>
                <wp:extent cx="3457575" cy="3476625"/>
                <wp:effectExtent l="0" t="0" r="0" b="9525"/>
                <wp:wrapNone/>
                <wp:docPr id="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BE" w:rsidRPr="003E0BBE" w:rsidRDefault="003E0BBE" w:rsidP="00FF009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0B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вый год.…  Это время чудес  и исполнения желаний. Этот праздник каждый отмечает по –</w:t>
                            </w:r>
                            <w:r w:rsidR="00FF0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B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воему. Кто-то – в кругу семьи, кто-то – с друзьями, а мы же встретили приход Нового года все вместе в нашей школе в спортивном зале.</w:t>
                            </w:r>
                          </w:p>
                          <w:p w:rsidR="003E0BBE" w:rsidRPr="003E0BBE" w:rsidRDefault="003E0BBE" w:rsidP="00FF009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0B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то мероприятие именовалось «Путешествие во времени»,  именно поэтому нам были представлены сценки о том, как праздновали Новый год в прошлом, и как его предположительно будут праздновать в далёком будущем. Мы видели балы, застолья тех времен, танцы гуманоидов… Нам даже представилась возможность увидеть самого Деда Мороза! Зрители на сценки реагировали бурно. Некоторые посмеялись, а некоторые задумались, что ждет нас в будущем  Дети и взрослые водили хороводы вокруг елки, радуясь наступлению Нового года!</w:t>
                            </w:r>
                          </w:p>
                          <w:p w:rsidR="003E0BBE" w:rsidRPr="00155FEF" w:rsidRDefault="003E0BBE" w:rsidP="00FF009C">
                            <w:pPr>
                              <w:spacing w:after="0" w:line="240" w:lineRule="auto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8" style="position:absolute;left:0;text-align:left;margin-left:-17.1pt;margin-top:.05pt;width:272.25pt;height:273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" filled="f" stroked="f">
                <v:textbox>
                  <w:txbxContent>
                    <w:p w:rsidR="003E0BBE" w:rsidRPr="003E0BBE" w:rsidRDefault="003E0BBE" w:rsidP="00FF009C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E0B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вый год.…  Это время чудес  и исполнения желаний. Этот праздник каждый отмечает по –</w:t>
                      </w:r>
                      <w:r w:rsidR="00FF00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E0B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воему. Кто-то – в кругу семьи, кто-то – с друзьями, а мы же встретили приход Нового года все вместе в нашей школе в спортивном зале.</w:t>
                      </w:r>
                    </w:p>
                    <w:p w:rsidR="003E0BBE" w:rsidRPr="003E0BBE" w:rsidRDefault="003E0BBE" w:rsidP="00FF009C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E0B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то мероприятие именовалось «Путешествие во времени»,  именно поэтому нам были представлены сценки о том, как праздновали Новый год в прошлом, и как его предположительно будут праздновать в далёком будущем. Мы видели балы, застолья тех времен, танцы гуманоидов… Нам даже представилась возможность увидеть самого Деда Мороза! Зрители на сценки реагировали бурно. Некоторые посмеялись, а некоторые задумались, что ждет нас в будущем  Дети и взрослые водили хороводы вокруг елки, радуясь наступлению Нового года!</w:t>
                      </w:r>
                    </w:p>
                    <w:p w:rsidR="003E0BBE" w:rsidRPr="00155FEF" w:rsidRDefault="003E0BBE" w:rsidP="00FF009C">
                      <w:pPr>
                        <w:spacing w:after="0" w:line="240" w:lineRule="auto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3E0BBE" w:rsidRDefault="00376BA7" w:rsidP="00A550FE">
      <w:pPr>
        <w:spacing w:after="0" w:line="260" w:lineRule="exact"/>
        <w:ind w:firstLine="426"/>
        <w:jc w:val="both"/>
        <w:rPr>
          <w:rFonts w:ascii="Times New Roman" w:hAnsi="Times New Roman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3E0BBE" w:rsidRDefault="00376BA7" w:rsidP="00A550FE">
      <w:pPr>
        <w:spacing w:after="0" w:line="260" w:lineRule="exact"/>
        <w:ind w:firstLine="426"/>
        <w:jc w:val="both"/>
        <w:rPr>
          <w:rFonts w:ascii="Times New Roman" w:hAnsi="Times New Roman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55FA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262672" wp14:editId="419DA44D">
                <wp:simplePos x="0" y="0"/>
                <wp:positionH relativeFrom="column">
                  <wp:posOffset>3364230</wp:posOffset>
                </wp:positionH>
                <wp:positionV relativeFrom="paragraph">
                  <wp:posOffset>3810</wp:posOffset>
                </wp:positionV>
                <wp:extent cx="3705225" cy="914400"/>
                <wp:effectExtent l="0" t="0" r="0" b="0"/>
                <wp:wrapNone/>
                <wp:docPr id="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BE" w:rsidRPr="00FF009C" w:rsidRDefault="003E0BBE" w:rsidP="00C870AD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E0B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 думаю, этот праздник удался! Все получили заряд позитива на весь 2019 год! В этот день мы пролетели сквозь время и поняли, что этот праздник на все времена!</w:t>
                            </w:r>
                            <w:r w:rsidR="00C870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F009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есекин Артём</w:t>
                            </w:r>
                          </w:p>
                          <w:p w:rsidR="003E0BBE" w:rsidRPr="00155FEF" w:rsidRDefault="003E0BBE" w:rsidP="003E0BBE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64.9pt;margin-top:.3pt;width:291.75pt;height:1in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" filled="f" stroked="f">
                <v:textbox>
                  <w:txbxContent>
                    <w:p w:rsidR="003E0BBE" w:rsidRPr="00FF009C" w:rsidRDefault="003E0BBE" w:rsidP="00C870AD">
                      <w:pPr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3E0B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 думаю, этот праздник удался! Все получили заряд позитива на весь 2019 год! В этот день мы пролетели сквозь время и поняли, что этот праздник на все времена!</w:t>
                      </w:r>
                      <w:r w:rsidR="00C870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Pr="00FF009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есекин Артём</w:t>
                      </w:r>
                    </w:p>
                    <w:p w:rsidR="003E0BBE" w:rsidRPr="00155FEF" w:rsidRDefault="003E0BBE" w:rsidP="003E0BBE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Pr="003E0BBE" w:rsidRDefault="00376BA7" w:rsidP="00A550FE">
      <w:pPr>
        <w:spacing w:after="0" w:line="260" w:lineRule="exact"/>
        <w:ind w:firstLine="426"/>
        <w:jc w:val="both"/>
        <w:rPr>
          <w:rFonts w:ascii="Times New Roman" w:hAnsi="Times New Roman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1558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5872" behindDoc="0" locked="0" layoutInCell="1" allowOverlap="1" wp14:anchorId="57B50359" wp14:editId="564E6451">
            <wp:simplePos x="0" y="0"/>
            <wp:positionH relativeFrom="column">
              <wp:posOffset>-140970</wp:posOffset>
            </wp:positionH>
            <wp:positionV relativeFrom="paragraph">
              <wp:posOffset>156210</wp:posOffset>
            </wp:positionV>
            <wp:extent cx="1957705" cy="2009775"/>
            <wp:effectExtent l="0" t="0" r="4445" b="9525"/>
            <wp:wrapNone/>
            <wp:docPr id="15" name="Рисунок 15" descr="D:\Газета Декабрь 2018\фотки газета январь 2019\IMG_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Декабрь 2018\фотки газета январь 2019\IMG_90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4848" behindDoc="0" locked="0" layoutInCell="1" allowOverlap="1" wp14:anchorId="186B625A" wp14:editId="6AA8D1E3">
            <wp:simplePos x="0" y="0"/>
            <wp:positionH relativeFrom="column">
              <wp:posOffset>1916430</wp:posOffset>
            </wp:positionH>
            <wp:positionV relativeFrom="paragraph">
              <wp:posOffset>51435</wp:posOffset>
            </wp:positionV>
            <wp:extent cx="3019425" cy="2014220"/>
            <wp:effectExtent l="0" t="0" r="9525" b="5080"/>
            <wp:wrapNone/>
            <wp:docPr id="14" name="Рисунок 14" descr="D:\Газета Декабрь 2018\фотки газета январь 2019\IMG_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Декабрь 2018\фотки газета январь 2019\IMG_92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870A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6988DE55" wp14:editId="42C66029">
            <wp:simplePos x="0" y="0"/>
            <wp:positionH relativeFrom="column">
              <wp:posOffset>6191339</wp:posOffset>
            </wp:positionH>
            <wp:positionV relativeFrom="paragraph">
              <wp:posOffset>299085</wp:posOffset>
            </wp:positionV>
            <wp:extent cx="889000" cy="546100"/>
            <wp:effectExtent l="0" t="0" r="6350" b="635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67D1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9120" behindDoc="0" locked="0" layoutInCell="1" allowOverlap="1" wp14:anchorId="3A0F382C" wp14:editId="74EACF11">
            <wp:simplePos x="0" y="0"/>
            <wp:positionH relativeFrom="column">
              <wp:posOffset>2918460</wp:posOffset>
            </wp:positionH>
            <wp:positionV relativeFrom="paragraph">
              <wp:posOffset>117475</wp:posOffset>
            </wp:positionV>
            <wp:extent cx="559435" cy="643255"/>
            <wp:effectExtent l="0" t="0" r="0" b="4445"/>
            <wp:wrapNone/>
            <wp:docPr id="296" name="Рисунок 296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907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6896" behindDoc="1" locked="0" layoutInCell="1" allowOverlap="1" wp14:anchorId="0547D096" wp14:editId="2F19AF95">
            <wp:simplePos x="0" y="0"/>
            <wp:positionH relativeFrom="column">
              <wp:posOffset>1394869</wp:posOffset>
            </wp:positionH>
            <wp:positionV relativeFrom="paragraph">
              <wp:posOffset>51435</wp:posOffset>
            </wp:positionV>
            <wp:extent cx="1978886" cy="2009775"/>
            <wp:effectExtent l="0" t="0" r="2540" b="0"/>
            <wp:wrapNone/>
            <wp:docPr id="18" name="Рисунок 18" descr="D:\Газета Декабрь 2018\фотки газета январь 2019\IMG_9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 Декабрь 2018\фотки газета январь 2019\IMG_91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98" cy="20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476DE" w:rsidRDefault="001476D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476DE" w:rsidRDefault="001476D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1BD9A" wp14:editId="31836196">
                <wp:simplePos x="0" y="0"/>
                <wp:positionH relativeFrom="column">
                  <wp:posOffset>-179070</wp:posOffset>
                </wp:positionH>
                <wp:positionV relativeFrom="paragraph">
                  <wp:posOffset>-83820</wp:posOffset>
                </wp:positionV>
                <wp:extent cx="7257415" cy="394970"/>
                <wp:effectExtent l="11430" t="11430" r="55880" b="1270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E651F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30" type="#_x0000_t15" style="position:absolute;left:0;text-align:left;margin-left:-14.1pt;margin-top:-6.6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c0oA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" strokecolor="#ffc000">
                <v:fill color2="yellow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E651FF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38A84" wp14:editId="7225A751">
                <wp:simplePos x="0" y="0"/>
                <wp:positionH relativeFrom="column">
                  <wp:posOffset>-55245</wp:posOffset>
                </wp:positionH>
                <wp:positionV relativeFrom="paragraph">
                  <wp:posOffset>33655</wp:posOffset>
                </wp:positionV>
                <wp:extent cx="6753225" cy="333375"/>
                <wp:effectExtent l="38100" t="0" r="66675" b="28575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Default="00E651FF" w:rsidP="00B57062"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</w:t>
                            </w:r>
                            <w:r w:rsidRPr="00E651FF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дводя итоги ушедше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1" type="#_x0000_t111" style="position:absolute;left:0;text-align:left;margin-left:-4.35pt;margin-top:2.65pt;width:53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" strokecolor="#00b050">
                <v:fill color2="#92d050" rotate="t" focusposition=".5,.5" focussize="" focus="100%" type="gradientRadial"/>
                <v:textbox>
                  <w:txbxContent>
                    <w:p w:rsidR="00B57062" w:rsidRDefault="00E651FF" w:rsidP="00B57062"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</w:t>
                      </w:r>
                      <w:r w:rsidRPr="00E651FF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дводя итоги ушедшего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E651F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90C590" wp14:editId="31F7F7F6">
                <wp:simplePos x="0" y="0"/>
                <wp:positionH relativeFrom="column">
                  <wp:posOffset>-102870</wp:posOffset>
                </wp:positionH>
                <wp:positionV relativeFrom="paragraph">
                  <wp:posOffset>33655</wp:posOffset>
                </wp:positionV>
                <wp:extent cx="3409950" cy="5772150"/>
                <wp:effectExtent l="0" t="0" r="0" b="0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577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1FF" w:rsidRPr="00E651FF" w:rsidRDefault="00E651FF" w:rsidP="00E651FF">
                            <w:pPr>
                              <w:spacing w:after="0" w:line="240" w:lineRule="auto"/>
                              <w:ind w:left="-142"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651FF" w:rsidRPr="00E651FF" w:rsidRDefault="00E651FF" w:rsidP="00E651FF">
                            <w:pPr>
                              <w:spacing w:after="0" w:line="240" w:lineRule="auto"/>
                              <w:ind w:left="-142"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ab/>
                              <w:t xml:space="preserve">Вновь незаметно для всех нас пролетело первое полугодие, полное различных праздников и конкурсов. Ребята проявили себя активными участниками  школьных, районных и областных мероприятий. </w:t>
                            </w:r>
                          </w:p>
                          <w:p w:rsidR="00153195" w:rsidRDefault="00E651FF" w:rsidP="00E651FF">
                            <w:pPr>
                              <w:spacing w:after="0" w:line="240" w:lineRule="auto"/>
                              <w:ind w:left="-142"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Число отличников составило 17 человек (Кашина М., Миронова М., Осин Р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Шляпнев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И., Муравьева В., Жеглов И., </w:t>
                            </w:r>
                            <w:proofErr w:type="spellStart"/>
                            <w:r w:rsidRPr="00E651FF">
                              <w:rPr>
                                <w:color w:val="0F243E" w:themeColor="text2" w:themeShade="80"/>
                                <w:szCs w:val="24"/>
                              </w:rPr>
                              <w:t>Гольнев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Э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Храпова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К., Наумова А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Лемина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Д., Ершов Е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Мазилолва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А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Корелин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Е., Морозкова П., Павлова А., Жеглова М. и Бондаренко Д.)</w:t>
                            </w:r>
                          </w:p>
                          <w:p w:rsidR="00E651FF" w:rsidRPr="00E651FF" w:rsidRDefault="00E651FF" w:rsidP="00E651FF">
                            <w:pPr>
                              <w:spacing w:after="0" w:line="240" w:lineRule="auto"/>
                              <w:ind w:left="-142"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В декабре прошла предновогодняя неделя художественно-эстетического цикла, где ребята украшали свою елочку, лепили снежную фигуру, шили мешок Деда Мороза. Победителями этих конкурсов стали 2-4бв, 8а, 2а, 5а и 9 классы.</w:t>
                            </w:r>
                          </w:p>
                          <w:p w:rsidR="00E651FF" w:rsidRDefault="00E651FF" w:rsidP="00E651FF">
                            <w:pPr>
                              <w:spacing w:after="0" w:line="240" w:lineRule="auto"/>
                              <w:ind w:left="-142"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ab/>
                              <w:t xml:space="preserve"> На региональном уровне ребята заняли призовые места в конкурсах проекта «Территория детско-юношеской журналистики», в конкурсе «Отечество».</w:t>
                            </w:r>
                          </w:p>
                          <w:p w:rsidR="00E651FF" w:rsidRDefault="00E651FF" w:rsidP="00E651FF">
                            <w:pPr>
                              <w:spacing w:after="0" w:line="240" w:lineRule="auto"/>
                              <w:ind w:left="-142"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В рамках школы лучшим классным уголком был признан уголок 1 класса, самым дисциплинированным классом – 9б, лучшими дневниками обладают 3а и 10 классы, отлично дежурили в кабинете 7в-8б классы и по школе – 10 класс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55FA5" w:rsidRPr="00E651FF" w:rsidRDefault="00855FA5" w:rsidP="00E651FF">
                            <w:pPr>
                              <w:spacing w:after="0" w:line="240" w:lineRule="auto"/>
                              <w:ind w:left="-142"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Самыми активными спортсменами стали Косарев Д., Гагарин Р., Зотов К., Мельников Н., Сутугин Д., Жеглова М., Калашников А., Ершова  М., Наумова А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Абалихин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 А., Кологреева Е., 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Вещев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Е., Кузьмичева Т. и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Карповский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2" style="position:absolute;left:0;text-align:left;margin-left:-8.1pt;margin-top:2.65pt;width:268.5pt;height:45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UUuQIAALw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" filled="f" stroked="f">
                <v:textbox>
                  <w:txbxContent>
                    <w:p w:rsidR="00E651FF" w:rsidRPr="00E651FF" w:rsidRDefault="00E651FF" w:rsidP="00E651FF">
                      <w:pPr>
                        <w:spacing w:after="0" w:line="240" w:lineRule="auto"/>
                        <w:ind w:left="-142"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ab/>
                      </w:r>
                    </w:p>
                    <w:p w:rsidR="00E651FF" w:rsidRPr="00E651FF" w:rsidRDefault="00E651FF" w:rsidP="00E651FF">
                      <w:pPr>
                        <w:spacing w:after="0" w:line="240" w:lineRule="auto"/>
                        <w:ind w:left="-142"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ab/>
                        <w:t xml:space="preserve">Вновь незаметно для всех нас пролетело первое полугодие, полное различных праздников и конкурсов. Ребята проявили себя активными участниками  школьных, районных и областных мероприятий. </w:t>
                      </w:r>
                    </w:p>
                    <w:p w:rsidR="00153195" w:rsidRDefault="00E651FF" w:rsidP="00E651FF">
                      <w:pPr>
                        <w:spacing w:after="0" w:line="240" w:lineRule="auto"/>
                        <w:ind w:left="-142"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Число отличников составило 17 человек (Кашина М., Миронова М., Осин Р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Шляпнев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И., Муравьева В., Жеглов И., </w:t>
                      </w:r>
                      <w:proofErr w:type="spellStart"/>
                      <w:r w:rsidRPr="00E651FF">
                        <w:rPr>
                          <w:color w:val="0F243E" w:themeColor="text2" w:themeShade="80"/>
                          <w:szCs w:val="24"/>
                        </w:rPr>
                        <w:t>Гольнев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Э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Храпова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К., Наумова А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Лемина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Д., Ершов Е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Мазилолва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А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Корелин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Е., Морозкова П., Павлова А., Жеглова М. и Бондаренко Д.)</w:t>
                      </w:r>
                    </w:p>
                    <w:p w:rsidR="00E651FF" w:rsidRPr="00E651FF" w:rsidRDefault="00E651FF" w:rsidP="00E651FF">
                      <w:pPr>
                        <w:spacing w:after="0" w:line="240" w:lineRule="auto"/>
                        <w:ind w:left="-142"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В декабре прошла предновогодняя неделя художественно-эстетического цикла, где ребята украшали свою елочку, лепили снежную фигуру, шили мешок Деда Мороза. Победителями этих конкурсов стали 2-4бв, 8а, 2а, 5а и 9 классы.</w:t>
                      </w:r>
                    </w:p>
                    <w:p w:rsidR="00E651FF" w:rsidRDefault="00E651FF" w:rsidP="00E651FF">
                      <w:pPr>
                        <w:spacing w:after="0" w:line="240" w:lineRule="auto"/>
                        <w:ind w:left="-142"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ab/>
                        <w:t xml:space="preserve"> На региональном уровне ребята заняли призовые места в конкурсах проекта «Территория детско-юношеской журналистики», в конкурсе «Отечество».</w:t>
                      </w:r>
                    </w:p>
                    <w:p w:rsidR="00E651FF" w:rsidRDefault="00E651FF" w:rsidP="00E651FF">
                      <w:pPr>
                        <w:spacing w:after="0" w:line="240" w:lineRule="auto"/>
                        <w:ind w:left="-142"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В рамках школы лучшим классным уголком был признан уголок 1 класса, самым дисциплинированным классом – 9б, лучшими дневниками обладают 3а и 10 классы, отлично дежурили в кабинете 7в-8б классы и по школе – 10 класс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855FA5" w:rsidRPr="00E651FF" w:rsidRDefault="00855FA5" w:rsidP="00E651FF">
                      <w:pPr>
                        <w:spacing w:after="0" w:line="240" w:lineRule="auto"/>
                        <w:ind w:left="-142"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Самыми активными спортсменами стали Косарев Д., Гагарин Р., Зотов К., Мельников Н., Сутугин Д., Жеглова М., Калашников А., Ершова  М., Наумова А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Абалихин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 А., Кологреева Е., 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Вещев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Е., Кузьмичева Т. и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Карповский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Р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E651F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F05942" wp14:editId="6F9CF7FD">
                <wp:simplePos x="0" y="0"/>
                <wp:positionH relativeFrom="column">
                  <wp:posOffset>3392805</wp:posOffset>
                </wp:positionH>
                <wp:positionV relativeFrom="paragraph">
                  <wp:posOffset>68581</wp:posOffset>
                </wp:positionV>
                <wp:extent cx="3457575" cy="2952750"/>
                <wp:effectExtent l="0" t="0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1FF" w:rsidRPr="00E651FF" w:rsidRDefault="00E651FF" w:rsidP="00855FA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5FA5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С</w:t>
                            </w:r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амыми активными краеведами стали Крылов Т., Бондаренко Д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П., Новикова А., Гурлева А., Ершова Е., Ершова М., Ершов Е., Касаткина У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Бобикова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А., Хохлова М., Павлова А., Кувыркин А., Петрова В., Новикова Е., Урываева З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Закатова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М и Федосеева Д. </w:t>
                            </w:r>
                          </w:p>
                          <w:p w:rsidR="00E651FF" w:rsidRPr="00155FEF" w:rsidRDefault="00E651FF" w:rsidP="00855FA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proofErr w:type="gram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Активное участие в работе Пресс-Центра приняли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Моругина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П., Смирнова Е., Мамаева М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Шадрухина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В., Ильичев И., Жеглова М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Корелин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Е. и Сесекин А. Звание активиста полугодия получили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П.,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Мисбахова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К., Ершова М., Федосеева Д., Сергеев К., Крылов Т., Сутугин Д., Бондаренко Д., Новикова А., Калашников А., Павлова А., Жеглова М. и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Околухина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В. Самыми активными классами полугодия стали 4а</w:t>
                            </w:r>
                            <w:proofErr w:type="gramEnd"/>
                            <w:r w:rsidRPr="00E651F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, 8а, 10 и 11 классы</w:t>
                            </w:r>
                            <w:r w:rsidRPr="00E651FF"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.                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E651FF"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51FF"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t>Корелин</w:t>
                            </w:r>
                            <w:proofErr w:type="spellEnd"/>
                            <w:r w:rsidRPr="00E651FF"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Егор</w:t>
                            </w:r>
                          </w:p>
                          <w:p w:rsidR="001957C2" w:rsidRPr="00155FEF" w:rsidRDefault="001957C2" w:rsidP="00855FA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67.15pt;margin-top:5.4pt;width:272.25pt;height:23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" filled="f" stroked="f">
                <v:textbox>
                  <w:txbxContent>
                    <w:p w:rsidR="00E651FF" w:rsidRPr="00E651FF" w:rsidRDefault="00E651FF" w:rsidP="00855FA5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ab/>
                      </w:r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r w:rsidR="00855FA5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С</w:t>
                      </w:r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амыми активными краеведами стали Крылов Т., Бондаренко Д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Савасина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П., Новикова А., Гурлева А., Ершова Е., Ершова М., Ершов Е., Касаткина У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Бобикова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А., Хохлова М., Павлова А., Кувыркин А., Петрова В., Новикова Е., Урываева З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Закатова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М и Федосеева Д. </w:t>
                      </w:r>
                    </w:p>
                    <w:p w:rsidR="00E651FF" w:rsidRPr="00155FEF" w:rsidRDefault="00E651FF" w:rsidP="00855FA5">
                      <w:pPr>
                        <w:spacing w:after="0" w:line="240" w:lineRule="auto"/>
                        <w:ind w:firstLine="426"/>
                        <w:jc w:val="both"/>
                        <w:rPr>
                          <w:color w:val="0F243E" w:themeColor="text2" w:themeShade="80"/>
                        </w:rPr>
                      </w:pPr>
                      <w:proofErr w:type="gram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Активное участие в работе Пресс-Центра приняли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Моругина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П., Смирнова Е., Мамаева М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Шадрухина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В., Ильичев И., Жеглова М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Корелин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Е. и Сесекин А. Звание активиста полугодия получили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Савасина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П.,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Мисбахова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К., Ершова М., Федосеева Д., Сергеев К., Крылов Т., Сутугин Д., Бондаренко Д., Новикова А., Калашников А., Павлова А., Жеглова М. и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Околухина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В. Самыми активными классами полугодия стали 4а</w:t>
                      </w:r>
                      <w:proofErr w:type="gramEnd"/>
                      <w:r w:rsidRPr="00E651F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, 8а, 10 и 11 классы</w:t>
                      </w:r>
                      <w:r w:rsidRPr="00E651FF"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 w:rsidRPr="00E651FF"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 xml:space="preserve">               </w:t>
                      </w:r>
                      <w:r w:rsidRPr="00E651FF"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51FF"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>Корелин</w:t>
                      </w:r>
                      <w:proofErr w:type="spellEnd"/>
                      <w:r w:rsidRPr="00E651FF"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 xml:space="preserve"> Егор</w:t>
                      </w:r>
                    </w:p>
                    <w:p w:rsidR="001957C2" w:rsidRPr="00155FEF" w:rsidRDefault="001957C2" w:rsidP="00855FA5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15C9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76352" behindDoc="0" locked="0" layoutInCell="1" allowOverlap="1" wp14:anchorId="73E29BE5" wp14:editId="57838B1D">
            <wp:simplePos x="0" y="0"/>
            <wp:positionH relativeFrom="column">
              <wp:posOffset>3459480</wp:posOffset>
            </wp:positionH>
            <wp:positionV relativeFrom="paragraph">
              <wp:posOffset>49530</wp:posOffset>
            </wp:positionV>
            <wp:extent cx="3453765" cy="2542540"/>
            <wp:effectExtent l="0" t="0" r="0" b="0"/>
            <wp:wrapNone/>
            <wp:docPr id="6" name="Рисунок 6" descr="F: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1"/>
                    <a:stretch/>
                  </pic:blipFill>
                  <pic:spPr bwMode="auto">
                    <a:xfrm>
                      <a:off x="0" y="0"/>
                      <a:ext cx="345376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47E0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A791B6" wp14:editId="548DC8D6">
                <wp:simplePos x="0" y="0"/>
                <wp:positionH relativeFrom="column">
                  <wp:posOffset>40005</wp:posOffset>
                </wp:positionH>
                <wp:positionV relativeFrom="paragraph">
                  <wp:posOffset>27305</wp:posOffset>
                </wp:positionV>
                <wp:extent cx="6953250" cy="333375"/>
                <wp:effectExtent l="38100" t="0" r="57150" b="28575"/>
                <wp:wrapNone/>
                <wp:docPr id="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CDF" w:rsidRDefault="00D45CDF" w:rsidP="00B57062"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В ритме кадетского б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11" style="position:absolute;left:0;text-align:left;margin-left:3.15pt;margin-top:2.15pt;width:547.5pt;height:2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" strokecolor="#00b050">
                <v:fill color2="#92d050" rotate="t" focusposition=".5,.5" focussize="" focus="100%" type="gradientRadial"/>
                <v:textbox>
                  <w:txbxContent>
                    <w:p w:rsidR="00D45CDF" w:rsidRDefault="00D45CDF" w:rsidP="00B57062"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В ритме кадетского б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55FA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8160" behindDoc="0" locked="0" layoutInCell="1" allowOverlap="1" wp14:anchorId="5E5E8BCA" wp14:editId="6C259A40">
            <wp:simplePos x="0" y="0"/>
            <wp:positionH relativeFrom="column">
              <wp:posOffset>-179070</wp:posOffset>
            </wp:positionH>
            <wp:positionV relativeFrom="paragraph">
              <wp:posOffset>144780</wp:posOffset>
            </wp:positionV>
            <wp:extent cx="4339590" cy="2891790"/>
            <wp:effectExtent l="76200" t="76200" r="80010" b="80010"/>
            <wp:wrapNone/>
            <wp:docPr id="237" name="Рисунок 237" descr="E:\Газета декабрь 2018\IMG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азета декабрь 2018\IMG_08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28917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C00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5" type="#_x0000_t136" style="position:absolute;left:0;text-align:left;margin-left:-11.3pt;margin-top:8.1pt;width:13.7pt;height:14.05pt;z-index:251877376" wrapcoords="4800 -1137 0 1137 -2400 7958 -2400 21600 22800 21600 22800 5684 21600 0 16800 -1137 4800 -1137" fillcolor="#002060">
            <v:shadow color="#868686"/>
            <v:textpath style="font-family:&quot;Arial Black&quot;;v-text-kern:t" trim="t" fitpath="t" string="2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67D1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 wp14:anchorId="799B693B" wp14:editId="5A20F07F">
            <wp:simplePos x="0" y="0"/>
            <wp:positionH relativeFrom="column">
              <wp:posOffset>2917825</wp:posOffset>
            </wp:positionH>
            <wp:positionV relativeFrom="paragraph">
              <wp:posOffset>83439</wp:posOffset>
            </wp:positionV>
            <wp:extent cx="559435" cy="643255"/>
            <wp:effectExtent l="0" t="0" r="0" b="4445"/>
            <wp:wrapNone/>
            <wp:docPr id="297" name="Рисунок 297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55FA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70208" behindDoc="0" locked="0" layoutInCell="1" allowOverlap="1" wp14:anchorId="3CB71FEA" wp14:editId="58501D70">
            <wp:simplePos x="0" y="0"/>
            <wp:positionH relativeFrom="column">
              <wp:posOffset>919162</wp:posOffset>
            </wp:positionH>
            <wp:positionV relativeFrom="paragraph">
              <wp:posOffset>63500</wp:posOffset>
            </wp:positionV>
            <wp:extent cx="2557780" cy="1704340"/>
            <wp:effectExtent l="76200" t="76200" r="71120" b="67310"/>
            <wp:wrapNone/>
            <wp:docPr id="233" name="Рисунок 233" descr="E:\Газета декабрь 2018\IMG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азета декабрь 2018\IMG_08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43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55FA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9184" behindDoc="0" locked="0" layoutInCell="1" allowOverlap="1" wp14:anchorId="14862BD4" wp14:editId="7A4C2B32">
            <wp:simplePos x="0" y="0"/>
            <wp:positionH relativeFrom="column">
              <wp:posOffset>373380</wp:posOffset>
            </wp:positionH>
            <wp:positionV relativeFrom="paragraph">
              <wp:posOffset>66675</wp:posOffset>
            </wp:positionV>
            <wp:extent cx="2876550" cy="1916430"/>
            <wp:effectExtent l="76200" t="76200" r="76200" b="83820"/>
            <wp:wrapNone/>
            <wp:docPr id="24" name="Рисунок 24" descr="E:\Газета декабрь 2018\IMG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зета декабрь 2018\IMG_08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643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7072" behindDoc="0" locked="0" layoutInCell="1" allowOverlap="1" wp14:anchorId="036597AF" wp14:editId="6B78BD7C">
            <wp:simplePos x="0" y="0"/>
            <wp:positionH relativeFrom="column">
              <wp:posOffset>3018155</wp:posOffset>
            </wp:positionH>
            <wp:positionV relativeFrom="paragraph">
              <wp:posOffset>13970</wp:posOffset>
            </wp:positionV>
            <wp:extent cx="488315" cy="561340"/>
            <wp:effectExtent l="0" t="0" r="6985" b="0"/>
            <wp:wrapNone/>
            <wp:docPr id="295" name="Рисунок 295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13216" behindDoc="0" locked="0" layoutInCell="1" allowOverlap="1" wp14:anchorId="6A6DAC04" wp14:editId="0C6D1595">
            <wp:simplePos x="0" y="0"/>
            <wp:positionH relativeFrom="column">
              <wp:posOffset>-179070</wp:posOffset>
            </wp:positionH>
            <wp:positionV relativeFrom="paragraph">
              <wp:posOffset>-150495</wp:posOffset>
            </wp:positionV>
            <wp:extent cx="1143000" cy="1313815"/>
            <wp:effectExtent l="0" t="0" r="0" b="635"/>
            <wp:wrapNone/>
            <wp:docPr id="298" name="Рисунок 298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C24A8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19F193" wp14:editId="0C557C55">
                <wp:simplePos x="0" y="0"/>
                <wp:positionH relativeFrom="column">
                  <wp:posOffset>-26670</wp:posOffset>
                </wp:positionH>
                <wp:positionV relativeFrom="paragraph">
                  <wp:posOffset>-17145</wp:posOffset>
                </wp:positionV>
                <wp:extent cx="6886575" cy="480695"/>
                <wp:effectExtent l="0" t="0" r="85725" b="1460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F12DDD" w:rsidRDefault="009575D5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ы путешеству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5" type="#_x0000_t15" style="position:absolute;left:0;text-align:left;margin-left:-2.1pt;margin-top:-1.35pt;width:542.2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" adj="14674" strokecolor="#ffc000">
                <v:fill color2="yellow" rotate="t" focusposition=".5,.5" focussize="" focus="100%" type="gradientRadial"/>
                <v:textbox>
                  <w:txbxContent>
                    <w:p w:rsidR="006176EE" w:rsidRPr="00F12DDD" w:rsidRDefault="009575D5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ы путешествуем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F12DD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F79E2" wp14:editId="0943A500">
                <wp:simplePos x="0" y="0"/>
                <wp:positionH relativeFrom="column">
                  <wp:posOffset>-26670</wp:posOffset>
                </wp:positionH>
                <wp:positionV relativeFrom="paragraph">
                  <wp:posOffset>55879</wp:posOffset>
                </wp:positionV>
                <wp:extent cx="6753225" cy="390525"/>
                <wp:effectExtent l="38100" t="0" r="66675" b="28575"/>
                <wp:wrapNone/>
                <wp:docPr id="2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Default="00763339" w:rsidP="00553660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илет в будущ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6" type="#_x0000_t111" style="position:absolute;left:0;text-align:left;margin-left:-2.1pt;margin-top:4.4pt;width:531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6176EE" w:rsidRDefault="00763339" w:rsidP="00553660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илет в будущее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3404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1DB8EF" wp14:editId="264C6AB0">
                <wp:simplePos x="0" y="0"/>
                <wp:positionH relativeFrom="column">
                  <wp:posOffset>-121920</wp:posOffset>
                </wp:positionH>
                <wp:positionV relativeFrom="paragraph">
                  <wp:posOffset>38735</wp:posOffset>
                </wp:positionV>
                <wp:extent cx="4276725" cy="1628775"/>
                <wp:effectExtent l="0" t="0" r="0" b="9525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339" w:rsidRDefault="00763339" w:rsidP="0076333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Прогресс не стоит на месте, а вместе с прогрессом развиваются и новые профессии, которыми предстоит овладеть нам, нынешним школьникам.</w:t>
                            </w:r>
                          </w:p>
                          <w:p w:rsidR="00763339" w:rsidRDefault="00763339" w:rsidP="0076333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Семнадцатого декабря мы ездили на профориентацию в радиотехнический колледж, где нас ознакомили со многими профессиями, связанными с техникой. Объяснили, в чем сложность этих работ, в чем плюсы, и мы узнали, какие экзамены надо сдавать для поступления в это учебное заведение. </w:t>
                            </w:r>
                          </w:p>
                          <w:p w:rsidR="006F3B8B" w:rsidRPr="00155FEF" w:rsidRDefault="006F3B8B" w:rsidP="009575D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7" style="position:absolute;left:0;text-align:left;margin-left:-9.6pt;margin-top:3.05pt;width:336.75pt;height:12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" filled="f" stroked="f">
                <v:textbox>
                  <w:txbxContent>
                    <w:p w:rsidR="00763339" w:rsidRDefault="00763339" w:rsidP="0076333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Прогресс не стоит на месте, а вместе с прогрессом развиваются и новые профессии, которыми предстоит овладеть нам, нынешним школьникам.</w:t>
                      </w:r>
                    </w:p>
                    <w:p w:rsidR="00763339" w:rsidRDefault="00763339" w:rsidP="0076333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Семнадцатого декабря мы ездили на профориентацию в радиотехнический колледж, где нас ознакомили со многими профессиями, связанными с техникой. Объяснили, в чем сложность этих работ, в чем плюсы, и мы узнали, какие экзамены надо сдавать для поступления в это учебное заведение. </w:t>
                      </w:r>
                    </w:p>
                    <w:p w:rsidR="006F3B8B" w:rsidRPr="00155FEF" w:rsidRDefault="006F3B8B" w:rsidP="009575D5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6333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6A508A" wp14:editId="2AA074C2">
                <wp:simplePos x="0" y="0"/>
                <wp:positionH relativeFrom="column">
                  <wp:posOffset>-121920</wp:posOffset>
                </wp:positionH>
                <wp:positionV relativeFrom="paragraph">
                  <wp:posOffset>80646</wp:posOffset>
                </wp:positionV>
                <wp:extent cx="7229475" cy="1866900"/>
                <wp:effectExtent l="0" t="0" r="0" b="0"/>
                <wp:wrapNone/>
                <wp:docPr id="2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339" w:rsidRDefault="00763339" w:rsidP="0023404B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Как говорится, от теории перейдем к практике. После того, как мы были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</w:rPr>
                              <w:t>ознакомлены с профессиям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, для нас были проведены два мастер класса. Вначале мы ходили на радиотехнический завод (колледж находится практически рядом), где сами работали со специальными инструментами и создавали платы для приборов. Второй мастер класс заключался в программировании. Мы подключали провода, что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был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не очень легко, и работали со специальным компьютерным языком. За наши труды нас наградили сертификатами.</w:t>
                            </w:r>
                          </w:p>
                          <w:p w:rsidR="00763339" w:rsidRDefault="00763339" w:rsidP="0023404B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Как итог, могу сказать, что эта поездка мне запомнится надолго, так как я первый раз в своей жизни создавал детали для радиотехнических приборов! Если вы любите работать с техникой, то колледж является самым лучшим местом для вас!</w:t>
                            </w:r>
                          </w:p>
                          <w:p w:rsidR="00763339" w:rsidRPr="00763339" w:rsidRDefault="00763339" w:rsidP="00763339">
                            <w:pPr>
                              <w:spacing w:after="0" w:line="240" w:lineRule="auto"/>
                              <w:ind w:firstLine="851"/>
                              <w:jc w:val="right"/>
                              <w:rPr>
                                <w:rFonts w:cs="Calibri"/>
                                <w:i/>
                                <w:sz w:val="32"/>
                              </w:rPr>
                            </w:pPr>
                            <w:r w:rsidRPr="00763339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Сесекин Артём</w:t>
                            </w:r>
                          </w:p>
                          <w:p w:rsidR="00271BE9" w:rsidRPr="00155FEF" w:rsidRDefault="00271BE9" w:rsidP="0076333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color w:val="0F243E" w:themeColor="text2" w:themeShade="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8" style="position:absolute;left:0;text-align:left;margin-left:-9.6pt;margin-top:6.35pt;width:569.25pt;height:14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" filled="f" stroked="f">
                <v:textbox>
                  <w:txbxContent>
                    <w:p w:rsidR="00763339" w:rsidRDefault="00763339" w:rsidP="0023404B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Как говорится, от теории перейдем к практике. После того, как мы были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</w:rPr>
                        <w:t>ознакомлены с профессиями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, для нас были проведены два мастер класса. Вначале мы ходили на радиотехнический завод (колледж находится практически рядом), где сами работали со специальными инструментами и создавали платы для приборов. Второй мастер класс заключался в программировании. Мы подключали провода, что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было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 не очень легко, и работали со специальным компьютерным языком. За наши труды нас наградили сертификатами.</w:t>
                      </w:r>
                    </w:p>
                    <w:p w:rsidR="00763339" w:rsidRDefault="00763339" w:rsidP="0023404B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Как итог, могу сказать, что эта поездка мне запомнится надолго, так как я первый раз в своей жизни создавал детали для радиотехнических приборов! Если вы любите работать с техникой, то колледж является самым лучшим местом для вас!</w:t>
                      </w:r>
                    </w:p>
                    <w:p w:rsidR="00763339" w:rsidRPr="00763339" w:rsidRDefault="00763339" w:rsidP="00763339">
                      <w:pPr>
                        <w:spacing w:after="0" w:line="240" w:lineRule="auto"/>
                        <w:ind w:firstLine="851"/>
                        <w:jc w:val="right"/>
                        <w:rPr>
                          <w:rFonts w:cs="Calibri"/>
                          <w:i/>
                          <w:sz w:val="32"/>
                        </w:rPr>
                      </w:pPr>
                      <w:r w:rsidRPr="00763339"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Сесекин Артём</w:t>
                      </w:r>
                    </w:p>
                    <w:p w:rsidR="00271BE9" w:rsidRPr="00155FEF" w:rsidRDefault="00271BE9" w:rsidP="00763339">
                      <w:pPr>
                        <w:spacing w:after="0" w:line="240" w:lineRule="auto"/>
                        <w:ind w:firstLine="851"/>
                        <w:jc w:val="both"/>
                        <w:rPr>
                          <w:color w:val="0F243E" w:themeColor="text2" w:themeShade="8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3404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ABF9E9" wp14:editId="289F4BC5">
                <wp:simplePos x="0" y="0"/>
                <wp:positionH relativeFrom="column">
                  <wp:posOffset>-121920</wp:posOffset>
                </wp:positionH>
                <wp:positionV relativeFrom="paragraph">
                  <wp:posOffset>66040</wp:posOffset>
                </wp:positionV>
                <wp:extent cx="6753225" cy="390525"/>
                <wp:effectExtent l="38100" t="0" r="66675" b="28575"/>
                <wp:wrapNone/>
                <wp:docPr id="2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04B" w:rsidRDefault="006416A2" w:rsidP="006416A2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 родному кра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111" style="position:absolute;left:0;text-align:left;margin-left:-9.6pt;margin-top:5.2pt;width:531.75pt;height:30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23404B" w:rsidRDefault="006416A2" w:rsidP="006416A2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 родному краю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3404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2A7C2B" wp14:editId="32EA288E">
                <wp:simplePos x="0" y="0"/>
                <wp:positionH relativeFrom="column">
                  <wp:posOffset>3059430</wp:posOffset>
                </wp:positionH>
                <wp:positionV relativeFrom="paragraph">
                  <wp:posOffset>10795</wp:posOffset>
                </wp:positionV>
                <wp:extent cx="3933825" cy="5124450"/>
                <wp:effectExtent l="0" t="0" r="0" b="0"/>
                <wp:wrapNone/>
                <wp:docPr id="242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04B" w:rsidRPr="00763BC6" w:rsidRDefault="0023404B" w:rsidP="00234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следующий день мы отправились в Ростов в туристический комплекс «Лукова Слобода», где нам провели экскурсию по трехэтажному отелю, после мы отправились на «Щучий двор», где экскурсовод  поведал о рыбалке: плохих приметах, вариантах ловли рыбы, ныне запрещенных и разрешенных. Потом нас покормили луковым супом, салатом из различных сортов лука и чаем с луковыми булками. </w:t>
                            </w:r>
                          </w:p>
                          <w:p w:rsidR="0023404B" w:rsidRPr="00763BC6" w:rsidRDefault="0023404B" w:rsidP="0023404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сле обеда мы отправились в гимназию имени </w:t>
                            </w:r>
                            <w:proofErr w:type="spellStart"/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екина</w:t>
                            </w:r>
                            <w:proofErr w:type="spellEnd"/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находящуюся в Ростове, в ходе экскурсии по которой  мы узнали об интересных людях, учившихся в этой гимназии. Потом мы поехали обратно в Ярославль,  где к нам присоединился новый экскурсовод, который провел нам обзорную экскурсию по городу, у памятника  Некрасову рассказал некоторые факты из его биографии, а также об основании Ярославля. Мы узнали о геометрии построек  Ярославля и его старинных храмах и колоколах. Пока мы возвращались на базу, нам рассказали о профессии экскурсовода.  </w:t>
                            </w:r>
                          </w:p>
                          <w:p w:rsidR="0023404B" w:rsidRDefault="0023404B" w:rsidP="00234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В четверг мы поехали </w:t>
                            </w:r>
                            <w:proofErr w:type="gramStart"/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врилов-Ям</w:t>
                            </w:r>
                            <w:proofErr w:type="gramEnd"/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музей Ямщика Гаврилы, где нас познакомили с древнерусским алфави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дали возможность представить себя в роли ученика школы 18 века.</w:t>
                            </w:r>
                          </w:p>
                          <w:p w:rsidR="0023404B" w:rsidRDefault="0023404B" w:rsidP="00234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Эти три дня нашего небольшого путешествия по интересным местам Ярославского края стали не только отдыхом от учебы, но и с пользой проведенным временем.</w:t>
                            </w:r>
                          </w:p>
                          <w:p w:rsidR="0023404B" w:rsidRPr="00763BC6" w:rsidRDefault="00D45CDF" w:rsidP="00D45C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23404B" w:rsidRPr="00763BC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льичев Илья</w:t>
                            </w:r>
                          </w:p>
                          <w:p w:rsidR="0023404B" w:rsidRPr="00155FEF" w:rsidRDefault="0023404B" w:rsidP="0023404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0" style="position:absolute;left:0;text-align:left;margin-left:240.9pt;margin-top:.85pt;width:309.75pt;height:40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GcuQIAAL0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" filled="f" stroked="f">
                <v:textbox>
                  <w:txbxContent>
                    <w:p w:rsidR="0023404B" w:rsidRPr="00763BC6" w:rsidRDefault="0023404B" w:rsidP="00234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следующий день мы отправились в Ростов в туристический комплекс «Лукова Слобода», где нам провели экскурсию по трехэтажному отелю, после мы отправились на «Щучий двор», где экскурсовод  поведал о рыбалке: плохих приметах, вариантах ловли рыбы, ныне запрещенных и разрешенных. Потом нас покормили луковым супом, салатом из различных сортов лука и чаем с луковыми булками. </w:t>
                      </w:r>
                    </w:p>
                    <w:p w:rsidR="0023404B" w:rsidRPr="00763BC6" w:rsidRDefault="0023404B" w:rsidP="0023404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сле обеда мы отправились в гимназию имени </w:t>
                      </w:r>
                      <w:proofErr w:type="spellStart"/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екина</w:t>
                      </w:r>
                      <w:proofErr w:type="spellEnd"/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находящуюся в Ростове, в ходе экскурсии по которой  мы узнали об интересных людях, учившихся в этой гимназии. Потом мы поехали обратно в Ярославль,  где к нам присоединился новый экскурсовод, который провел нам обзорную экскурсию по городу, у памятника  Некрасову рассказал некоторые факты из его биографии, а также об основании Ярославля. Мы узнали о геометрии построек  Ярославля и его старинных храмах и колоколах. Пока мы возвращались на базу, нам рассказали о профессии экскурсовода.  </w:t>
                      </w:r>
                    </w:p>
                    <w:p w:rsidR="0023404B" w:rsidRDefault="0023404B" w:rsidP="00234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В четверг мы поехали </w:t>
                      </w:r>
                      <w:proofErr w:type="gramStart"/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аврилов-Ям</w:t>
                      </w:r>
                      <w:proofErr w:type="gramEnd"/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музей Ямщика Гаврилы, где нас познакомили с древнерусским алфави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дали возможность представить себя в роли ученика школы 18 века.</w:t>
                      </w:r>
                    </w:p>
                    <w:p w:rsidR="0023404B" w:rsidRDefault="0023404B" w:rsidP="00234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Эти три дня нашего небольшого путешествия по интересным местам Ярославского края стали не только отдыхом от учебы, но и с пользой проведенным временем.</w:t>
                      </w:r>
                    </w:p>
                    <w:p w:rsidR="0023404B" w:rsidRPr="00763BC6" w:rsidRDefault="00D45CDF" w:rsidP="00D45C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23404B" w:rsidRPr="00763BC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льичев Илья</w:t>
                      </w:r>
                    </w:p>
                    <w:p w:rsidR="0023404B" w:rsidRPr="00155FEF" w:rsidRDefault="0023404B" w:rsidP="0023404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22AC7F" wp14:editId="39407DF9">
                <wp:simplePos x="0" y="0"/>
                <wp:positionH relativeFrom="column">
                  <wp:posOffset>-121920</wp:posOffset>
                </wp:positionH>
                <wp:positionV relativeFrom="paragraph">
                  <wp:posOffset>10795</wp:posOffset>
                </wp:positionV>
                <wp:extent cx="3181350" cy="2924175"/>
                <wp:effectExtent l="0" t="0" r="0" b="9525"/>
                <wp:wrapNone/>
                <wp:docPr id="2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04B" w:rsidRPr="00763BC6" w:rsidRDefault="0023404B" w:rsidP="0023404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первый день нашей экскурсии мы посетили торгово-экономический колледж  в городе Ярославле, где нас познакомили с сервировкой стола, видами бокалов, тарелок и других не менее интересных приборов, которые должны присутствовать в ресторанном деле. Нам показали быстрое приготовление </w:t>
                            </w:r>
                            <w:proofErr w:type="spellStart"/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ргеров</w:t>
                            </w:r>
                            <w:proofErr w:type="spellEnd"/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газированной воды, после чего мы смогли полакомиться  этим полезным «</w:t>
                            </w:r>
                            <w:proofErr w:type="spellStart"/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стфудом</w:t>
                            </w:r>
                            <w:proofErr w:type="spellEnd"/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. Потом мы приехали на детскую туристическую базу и разместились там, через час мы собрались  в зале на вечер знакомств. На нем  было проведено несколько интересных и веселых конкурсов, с помощью которых мы смогли познакомиться друг с другом. </w:t>
                            </w:r>
                            <w:r w:rsidR="0080309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E3BD9A" wp14:editId="34EDADB7">
                                  <wp:extent cx="2043634" cy="2028825"/>
                                  <wp:effectExtent l="0" t="0" r="0" b="0"/>
                                  <wp:docPr id="22" name="Рисунок 22" descr="http://xn--d1abyof.xn--l1adgmc.xn--80aaafbbryjke4bzamdacdt2p6c.xn--p1ai/web/upload/cke/a7e76b57d752bd0417544d05aa21089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xn--d1abyof.xn--l1adgmc.xn--80aaafbbryjke4bzamdacdt2p6c.xn--p1ai/web/upload/cke/a7e76b57d752bd0417544d05aa21089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82" cy="2031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404B" w:rsidRPr="00763BC6" w:rsidRDefault="0023404B" w:rsidP="00234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3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271BE9" w:rsidRPr="00155FEF" w:rsidRDefault="00271BE9" w:rsidP="0023404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9.6pt;margin-top:.85pt;width:250.5pt;height:23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" filled="f" stroked="f">
                <v:textbox>
                  <w:txbxContent>
                    <w:p w:rsidR="0023404B" w:rsidRPr="00763BC6" w:rsidRDefault="0023404B" w:rsidP="0023404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первый день нашей экскурсии мы посетили торгово-экономический колледж  в городе Ярославле, где нас познакомили с сервировкой стола, видами бокалов, тарелок и других не менее интересных приборов, которые должны присутствовать в ресторанном деле. Нам показали быстрое приготовление </w:t>
                      </w:r>
                      <w:proofErr w:type="spellStart"/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ургеров</w:t>
                      </w:r>
                      <w:proofErr w:type="spellEnd"/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газированной воды, после чего мы смогли полакомиться  этим полезным «</w:t>
                      </w:r>
                      <w:proofErr w:type="spellStart"/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астфудом</w:t>
                      </w:r>
                      <w:proofErr w:type="spellEnd"/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. Потом мы приехали на детскую туристическую базу и разместились там, через час мы собрались  в зале на вечер знакомств. На нем  было проведено несколько интересных и веселых конкурсов, с помощью которых мы смогли познакомиться друг с другом. </w:t>
                      </w:r>
                      <w:r w:rsidR="0080309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E3BD9A" wp14:editId="34EDADB7">
                            <wp:extent cx="2043634" cy="2028825"/>
                            <wp:effectExtent l="0" t="0" r="0" b="0"/>
                            <wp:docPr id="22" name="Рисунок 22" descr="http://xn--d1abyof.xn--l1adgmc.xn--80aaafbbryjke4bzamdacdt2p6c.xn--p1ai/web/upload/cke/a7e76b57d752bd0417544d05aa21089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xn--d1abyof.xn--l1adgmc.xn--80aaafbbryjke4bzamdacdt2p6c.xn--p1ai/web/upload/cke/a7e76b57d752bd0417544d05aa21089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82" cy="2031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404B" w:rsidRPr="00763BC6" w:rsidRDefault="0023404B" w:rsidP="00234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3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271BE9" w:rsidRPr="00155FEF" w:rsidRDefault="00271BE9" w:rsidP="0023404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604066A3" wp14:editId="21AE6863">
            <wp:simplePos x="0" y="0"/>
            <wp:positionH relativeFrom="column">
              <wp:posOffset>-269875</wp:posOffset>
            </wp:positionH>
            <wp:positionV relativeFrom="paragraph">
              <wp:posOffset>127635</wp:posOffset>
            </wp:positionV>
            <wp:extent cx="870585" cy="1000125"/>
            <wp:effectExtent l="0" t="0" r="5715" b="9525"/>
            <wp:wrapNone/>
            <wp:docPr id="293" name="Рисунок 293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9D7" w:rsidRDefault="008030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8944" behindDoc="0" locked="0" layoutInCell="1" allowOverlap="1" wp14:anchorId="6522E8EA" wp14:editId="074E41D6">
            <wp:simplePos x="0" y="0"/>
            <wp:positionH relativeFrom="column">
              <wp:posOffset>535305</wp:posOffset>
            </wp:positionH>
            <wp:positionV relativeFrom="paragraph">
              <wp:posOffset>27305</wp:posOffset>
            </wp:positionV>
            <wp:extent cx="2047875" cy="2047875"/>
            <wp:effectExtent l="0" t="0" r="9525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E6B0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7920" behindDoc="0" locked="0" layoutInCell="1" allowOverlap="1" wp14:anchorId="737BC17C" wp14:editId="6DBAA941">
            <wp:simplePos x="0" y="0"/>
            <wp:positionH relativeFrom="column">
              <wp:posOffset>744856</wp:posOffset>
            </wp:positionH>
            <wp:positionV relativeFrom="paragraph">
              <wp:posOffset>-4446</wp:posOffset>
            </wp:positionV>
            <wp:extent cx="2452114" cy="1677909"/>
            <wp:effectExtent l="0" t="0" r="5715" b="0"/>
            <wp:wrapNone/>
            <wp:docPr id="20" name="Рисунок 20" descr="D:\Газета Декабрь 2018\фотки газета январь 2019\20181217_10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 Декабрь 2018\фотки газета январь 2019\20181217_1051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43" cy="16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 wp14:anchorId="0793007F" wp14:editId="2D86C7E7">
            <wp:simplePos x="0" y="0"/>
            <wp:positionH relativeFrom="column">
              <wp:posOffset>3130550</wp:posOffset>
            </wp:positionH>
            <wp:positionV relativeFrom="paragraph">
              <wp:posOffset>71120</wp:posOffset>
            </wp:positionV>
            <wp:extent cx="471170" cy="542290"/>
            <wp:effectExtent l="0" t="0" r="5080" b="0"/>
            <wp:wrapNone/>
            <wp:docPr id="299" name="Рисунок 299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C00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8.15pt;margin-top:7pt;width:13.7pt;height:14.05pt;z-index:2517800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wrapcoords="4800 -1137 -1200 1137 -2400 17053 2400 21600 18000 21600 22800 17053 22800 7958 20400 1137 15600 -1137 4800 -1137" fillcolor="#002060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3404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6DE853" wp14:editId="477690CB">
                <wp:simplePos x="0" y="0"/>
                <wp:positionH relativeFrom="column">
                  <wp:posOffset>20955</wp:posOffset>
                </wp:positionH>
                <wp:positionV relativeFrom="paragraph">
                  <wp:posOffset>-55245</wp:posOffset>
                </wp:positionV>
                <wp:extent cx="6886575" cy="480695"/>
                <wp:effectExtent l="0" t="0" r="85725" b="14605"/>
                <wp:wrapNone/>
                <wp:docPr id="2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Pr="00F12DDD" w:rsidRDefault="00D91D28" w:rsidP="00D91D2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15" style="position:absolute;left:0;text-align:left;margin-left:1.65pt;margin-top:-4.35pt;width:542.25pt;height:37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" adj="14674" strokecolor="#ffc000">
                <v:fill color2="yellow" rotate="t" focusposition=".5,.5" focussize="" focus="100%" type="gradientRadial"/>
                <v:textbox>
                  <w:txbxContent>
                    <w:p w:rsidR="00D91D28" w:rsidRPr="00F12DDD" w:rsidRDefault="00D91D28" w:rsidP="00D91D2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D29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23404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9D9104" wp14:editId="79D1150D">
                <wp:simplePos x="0" y="0"/>
                <wp:positionH relativeFrom="column">
                  <wp:posOffset>-74295</wp:posOffset>
                </wp:positionH>
                <wp:positionV relativeFrom="paragraph">
                  <wp:posOffset>22225</wp:posOffset>
                </wp:positionV>
                <wp:extent cx="6981825" cy="352425"/>
                <wp:effectExtent l="38100" t="0" r="66675" b="28575"/>
                <wp:wrapNone/>
                <wp:docPr id="22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Default="00BE2C15" w:rsidP="00BE2C15">
                            <w:pPr>
                              <w:jc w:val="both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</w:t>
                            </w:r>
                            <w:r w:rsidR="00C96457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гра, которая объ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единя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43" type="#_x0000_t111" style="position:absolute;left:0;text-align:left;margin-left:-5.85pt;margin-top:1.75pt;width:549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D91D28" w:rsidRDefault="00BE2C15" w:rsidP="00BE2C15">
                      <w:pPr>
                        <w:jc w:val="both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</w:t>
                      </w:r>
                      <w:r w:rsidR="00C96457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гра, которая объ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единяет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2FB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CA988E" wp14:editId="664B53CE">
                <wp:simplePos x="0" y="0"/>
                <wp:positionH relativeFrom="column">
                  <wp:posOffset>-226695</wp:posOffset>
                </wp:positionH>
                <wp:positionV relativeFrom="paragraph">
                  <wp:posOffset>33020</wp:posOffset>
                </wp:positionV>
                <wp:extent cx="3552825" cy="3981450"/>
                <wp:effectExtent l="0" t="0" r="0" b="0"/>
                <wp:wrapNone/>
                <wp:docPr id="22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C15" w:rsidRDefault="00BE2C15" w:rsidP="009E6B0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eastAsia="Times New Roman" w:cs="-apple-syste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Уже второй год подряд в нашей школе проходит турнир по волейболу, в котором принимают участие учащиеся старших классов, родители, учителя и выпускники школы. В этот раз было чуть меньше взрослых, но гораздо больше школьников с восьмого по одиннадцатый класс. </w:t>
                            </w:r>
                          </w:p>
                          <w:p w:rsidR="00BE2C15" w:rsidRDefault="00BE2C15" w:rsidP="00BE2C15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-apple-syste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ab/>
                              <w:t xml:space="preserve">Поддержать команды пришло много болельщиков, которые внимательно следили за событиями на площадке. Игроки порадовали зрителей сильными подачами, отличными приемами и мощными нападающими ударами. Больше всего впечатлила финальная игра, где за звание победителя турнира сразились команды выпускников и учителей. На протяжении всей игры счет был равным, иногда только он перескакивал на несколько очков в чью-то сторону. Мяч долго удерживался в воздухе, а когда падал на чьей-либо стороне – раздавались аплодисменты и радостные крики болельщиков. Первые две партии не выявили сильнейшую команду, а в третьей с минимальной разницей в счете победу все-таки одержали педагоги. </w:t>
                            </w:r>
                          </w:p>
                          <w:p w:rsidR="00D91D28" w:rsidRPr="00155FEF" w:rsidRDefault="00D91D28" w:rsidP="00BE2C1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7.85pt;margin-top:2.6pt;width:279.75pt;height:31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" filled="f" stroked="f">
                <v:textbox>
                  <w:txbxContent>
                    <w:p w:rsidR="00BE2C15" w:rsidRDefault="00BE2C15" w:rsidP="009E6B0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eastAsia="Times New Roman" w:cs="-apple-system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Уже второй год подряд в нашей школе проходит турнир по волейболу, в котором принимают участие учащиеся старших классов, родители, учителя и выпускники школы. В этот раз было чуть меньше взрослых, но гораздо больше школьников с восьмого по одиннадцатый класс. </w:t>
                      </w:r>
                    </w:p>
                    <w:p w:rsidR="00BE2C15" w:rsidRDefault="00BE2C15" w:rsidP="00BE2C15">
                      <w:pPr>
                        <w:spacing w:after="0" w:line="240" w:lineRule="auto"/>
                        <w:jc w:val="both"/>
                        <w:rPr>
                          <w:rFonts w:eastAsia="Times New Roman" w:cs="-apple-system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ab/>
                        <w:t xml:space="preserve">Поддержать команды пришло много болельщиков, которые внимательно следили за событиями на площадке. Игроки порадовали зрителей сильными подачами, отличными приемами и мощными нападающими ударами. Больше всего впечатлила финальная игра, где за звание победителя турнира сразились команды выпускников и учителей. На протяжении всей игры счет был равным, иногда только он перескакивал на несколько очков в чью-то сторону. Мяч долго удерживался в воздухе, а когда падал на чьей-либо стороне – раздавались аплодисменты и радостные крики болельщиков. Первые две партии не выявили сильнейшую команду, а в третьей с минимальной разницей в счете победу все-таки одержали педагоги. </w:t>
                      </w:r>
                    </w:p>
                    <w:p w:rsidR="00D91D28" w:rsidRPr="00155FEF" w:rsidRDefault="00D91D28" w:rsidP="00BE2C15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099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D82231" wp14:editId="42A47FE0">
                <wp:simplePos x="0" y="0"/>
                <wp:positionH relativeFrom="column">
                  <wp:posOffset>3364230</wp:posOffset>
                </wp:positionH>
                <wp:positionV relativeFrom="paragraph">
                  <wp:posOffset>118110</wp:posOffset>
                </wp:positionV>
                <wp:extent cx="3543300" cy="1857375"/>
                <wp:effectExtent l="0" t="0" r="0" b="9525"/>
                <wp:wrapNone/>
                <wp:docPr id="23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AC0" w:rsidRDefault="00BE2C15" w:rsidP="009E6B0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Команды заняли такие же места, как и в прошлом году, но в нашем турнире не было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проигравш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. Все участники соревнований получили заряд бодрости, положительные эмоции, укрепили свое здоровье, да и просто с пользой для самих себя провели время. Уже не первый раз в этом году мы убеждаемся в том, что у спорта нет возрастного ограничения, это дело</w:t>
                            </w:r>
                            <w:r w:rsidR="00A42AC0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объединяет как взрослых, так и 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детей. </w:t>
                            </w:r>
                          </w:p>
                          <w:p w:rsidR="00BE2C15" w:rsidRDefault="00BE2C15" w:rsidP="00A42AC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2AC0">
                              <w:rPr>
                                <w:rFonts w:ascii="Times New Roman" w:eastAsia="Times New Roman" w:hAnsi="Times New Roman" w:cs="-apple-system"/>
                                <w:i/>
                                <w:iCs/>
                                <w:sz w:val="24"/>
                                <w:szCs w:val="24"/>
                              </w:rPr>
                              <w:t>Жеглова Мария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A42AC0">
                              <w:rPr>
                                <w:rFonts w:ascii="Times New Roman" w:eastAsia="Times New Roman" w:hAnsi="Times New Roman" w:cs="-apple-syste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:rsidR="00E305AA" w:rsidRPr="00155FEF" w:rsidRDefault="00E305AA" w:rsidP="00A42AC0">
                            <w:pPr>
                              <w:spacing w:after="0" w:line="240" w:lineRule="auto"/>
                              <w:ind w:firstLine="709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64.9pt;margin-top:9.3pt;width:279pt;height:14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" filled="f" stroked="f">
                <v:textbox>
                  <w:txbxContent>
                    <w:p w:rsidR="00A42AC0" w:rsidRDefault="00BE2C15" w:rsidP="009E6B0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Команды заняли такие же места, как и в прошлом году, но в нашем турнире не было </w:t>
                      </w:r>
                      <w:proofErr w:type="gramStart"/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проигравших</w:t>
                      </w:r>
                      <w:proofErr w:type="gramEnd"/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. Все участники соревнований получили заряд бодрости, положительные эмоции, укрепили свое здоровье, да и просто с пользой для самих себя провели время. Уже не первый раз в этом году мы убеждаемся в том, что у спорта нет возрастного ограничения, это дело</w:t>
                      </w:r>
                      <w:r w:rsidR="00A42AC0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объединяет как взрослых, так и 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детей. </w:t>
                      </w:r>
                    </w:p>
                    <w:p w:rsidR="00BE2C15" w:rsidRDefault="00BE2C15" w:rsidP="00A42AC0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</w:t>
                      </w:r>
                      <w:r w:rsidR="00A42AC0">
                        <w:rPr>
                          <w:rFonts w:ascii="Times New Roman" w:eastAsia="Times New Roman" w:hAnsi="Times New Roman" w:cs="-apple-system"/>
                          <w:i/>
                          <w:iCs/>
                          <w:sz w:val="24"/>
                          <w:szCs w:val="24"/>
                        </w:rPr>
                        <w:t>Жеглова Мария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>
                        <w:rPr>
                          <w:rFonts w:ascii="Times New Roman" w:eastAsia="Times New Roman" w:hAnsi="Times New Roman" w:cs="-apple-system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A42AC0">
                        <w:rPr>
                          <w:rFonts w:ascii="Times New Roman" w:eastAsia="Times New Roman" w:hAnsi="Times New Roman" w:cs="-apple-system"/>
                          <w:i/>
                          <w:iCs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:rsidR="00E305AA" w:rsidRPr="00155FEF" w:rsidRDefault="00E305AA" w:rsidP="00A42AC0">
                      <w:pPr>
                        <w:spacing w:after="0" w:line="240" w:lineRule="auto"/>
                        <w:ind w:firstLine="709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1441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78400" behindDoc="0" locked="0" layoutInCell="1" allowOverlap="1" wp14:anchorId="4060E6C2" wp14:editId="60818088">
            <wp:simplePos x="0" y="0"/>
            <wp:positionH relativeFrom="column">
              <wp:posOffset>3430905</wp:posOffset>
            </wp:positionH>
            <wp:positionV relativeFrom="paragraph">
              <wp:posOffset>47625</wp:posOffset>
            </wp:positionV>
            <wp:extent cx="3415665" cy="1924050"/>
            <wp:effectExtent l="0" t="0" r="0" b="0"/>
            <wp:wrapNone/>
            <wp:docPr id="28" name="Рисунок 28" descr="D:\Газета Декабрь 2018\ВВВ 2019\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Декабрь 2018\ВВВ 2019\IMG_0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1"/>
                    <a:stretch/>
                  </pic:blipFill>
                  <pic:spPr bwMode="auto">
                    <a:xfrm>
                      <a:off x="0" y="0"/>
                      <a:ext cx="34156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2FB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DECD25" wp14:editId="3470E267">
                <wp:simplePos x="0" y="0"/>
                <wp:positionH relativeFrom="column">
                  <wp:posOffset>-226695</wp:posOffset>
                </wp:positionH>
                <wp:positionV relativeFrom="paragraph">
                  <wp:posOffset>52070</wp:posOffset>
                </wp:positionV>
                <wp:extent cx="6981825" cy="352425"/>
                <wp:effectExtent l="38100" t="0" r="66675" b="28575"/>
                <wp:wrapNone/>
                <wp:docPr id="24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9C" w:rsidRPr="006416A2" w:rsidRDefault="00A42AC0" w:rsidP="00FF009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416A2">
                              <w:rPr>
                                <w:rFonts w:ascii="Monotype Corsiva" w:hAnsi="Monotype Corsiva"/>
                                <w:b/>
                                <w:i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</w:t>
                            </w:r>
                            <w:r w:rsidR="00FF009C" w:rsidRPr="006416A2">
                              <w:rPr>
                                <w:rFonts w:ascii="Monotype Corsiva" w:hAnsi="Monotype Corsiva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 xml:space="preserve">Умный </w:t>
                            </w:r>
                            <w:r w:rsidR="00FF009C" w:rsidRPr="006416A2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спорт</w:t>
                            </w:r>
                          </w:p>
                          <w:p w:rsidR="00A42AC0" w:rsidRDefault="00A42AC0" w:rsidP="00BE2C1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111" style="position:absolute;left:0;text-align:left;margin-left:-17.85pt;margin-top:4.1pt;width:549.75pt;height:2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FF009C" w:rsidRPr="006416A2" w:rsidRDefault="00A42AC0" w:rsidP="00FF009C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6416A2">
                        <w:rPr>
                          <w:rFonts w:ascii="Monotype Corsiva" w:hAnsi="Monotype Corsiva"/>
                          <w:b/>
                          <w:i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</w:t>
                      </w:r>
                      <w:r w:rsidR="00FF009C" w:rsidRPr="006416A2">
                        <w:rPr>
                          <w:rFonts w:ascii="Monotype Corsiva" w:hAnsi="Monotype Corsiva"/>
                          <w:b/>
                          <w:i/>
                          <w:color w:val="00B050"/>
                          <w:sz w:val="32"/>
                          <w:szCs w:val="32"/>
                        </w:rPr>
                        <w:t xml:space="preserve">Умный </w:t>
                      </w:r>
                      <w:r w:rsidR="00FF009C" w:rsidRPr="006416A2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</w:rPr>
                        <w:t>спорт</w:t>
                      </w:r>
                    </w:p>
                    <w:p w:rsidR="00A42AC0" w:rsidRDefault="00A42AC0" w:rsidP="00BE2C1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2FB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2800" behindDoc="1" locked="0" layoutInCell="1" allowOverlap="1" wp14:anchorId="69AA5AB7" wp14:editId="4766FB64">
            <wp:simplePos x="0" y="0"/>
            <wp:positionH relativeFrom="column">
              <wp:posOffset>3478530</wp:posOffset>
            </wp:positionH>
            <wp:positionV relativeFrom="paragraph">
              <wp:posOffset>130175</wp:posOffset>
            </wp:positionV>
            <wp:extent cx="1951355" cy="2076450"/>
            <wp:effectExtent l="0" t="0" r="0" b="0"/>
            <wp:wrapNone/>
            <wp:docPr id="19" name="Рисунок 19" descr="D:\Газета Декабрь 2018\Д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Декабрь 2018\Дос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r="11700" b="17742"/>
                    <a:stretch/>
                  </pic:blipFill>
                  <pic:spPr bwMode="auto">
                    <a:xfrm>
                      <a:off x="0" y="0"/>
                      <a:ext cx="19513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C70E28" wp14:editId="737704C5">
                <wp:simplePos x="0" y="0"/>
                <wp:positionH relativeFrom="column">
                  <wp:posOffset>-226695</wp:posOffset>
                </wp:positionH>
                <wp:positionV relativeFrom="paragraph">
                  <wp:posOffset>130175</wp:posOffset>
                </wp:positionV>
                <wp:extent cx="3514725" cy="3419475"/>
                <wp:effectExtent l="0" t="0" r="0" b="9525"/>
                <wp:wrapNone/>
                <wp:docPr id="23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B1" w:rsidRPr="00FF009C" w:rsidRDefault="00FF009C" w:rsidP="00E60D0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2 декабря утром во Дворце спорта в городе </w:t>
                            </w:r>
                            <w:proofErr w:type="gramStart"/>
                            <w:r w:rsidRPr="00FF0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врилов-Яме</w:t>
                            </w:r>
                            <w:proofErr w:type="gramEnd"/>
                            <w:r w:rsidRPr="00FF0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ходили «Президентские игры» по шашкам. Мы собрались утром у нашей школы, и, когда начался первый урок, нас забрал наш школьный автобус, и мы поехали на соревнования. Вскоре мы прибыли к  месту нашего назначения и вошли в здание детской спортивной школы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гда мы вошли, нас встретили судьи и проводили в спортивный зал. Мы заняли трибуны и как остальные школы стали ждать приезда других команд. Вскоре все были на месте, и главный судья напомнил основные правила. После этого нас разделили по возрастным категориям, и начались состязания: мальчики отдельно и  девочки отдельно.</w:t>
                            </w:r>
                            <w:r w:rsidR="00E60D09" w:rsidRPr="00E60D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начале партии надо было пожать руку сопернику и только потом начинать. Время партии составляло 15  минут, и важно было игроку вовремя завершить партию, пока флажок не упа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7.85pt;margin-top:10.25pt;width:276.75pt;height:26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" filled="f" stroked="f">
                <v:textbox>
                  <w:txbxContent>
                    <w:p w:rsidR="00D926B1" w:rsidRPr="00FF009C" w:rsidRDefault="00FF009C" w:rsidP="00E60D0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0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2 декабря утром во Дворце спорта в городе </w:t>
                      </w:r>
                      <w:proofErr w:type="gramStart"/>
                      <w:r w:rsidRPr="00FF00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аврилов-Яме</w:t>
                      </w:r>
                      <w:proofErr w:type="gramEnd"/>
                      <w:r w:rsidRPr="00FF00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оходили «Президентские игры» по шашкам. Мы собрались утром у нашей школы, и, когда начался первый урок, нас забрал наш школьный автобус, и мы поехали на соревнования. Вскоре мы прибыли к  месту нашего назначения и вошли в здание детской спортивной школы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F00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гда мы вошли, нас встретили судьи и проводили в спортивный зал. Мы заняли трибуны и как остальные школы стали ждать приезда других команд. Вскоре все были на месте, и главный судья напомнил основные правила. После этого нас разделили по возрастным категориям, и начались состязания: мальчики отдельно и  девочки отдельно.</w:t>
                      </w:r>
                      <w:r w:rsidR="00E60D09" w:rsidRPr="00E60D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начале партии надо было пожать руку сопернику и только потом начинать. Время партии составляло 15  минут, и важно было игроку вовремя завершить партию, пока флажок не упал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2FB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FEFD84" wp14:editId="4C5085D9">
                <wp:simplePos x="0" y="0"/>
                <wp:positionH relativeFrom="column">
                  <wp:posOffset>3239770</wp:posOffset>
                </wp:positionH>
                <wp:positionV relativeFrom="paragraph">
                  <wp:posOffset>88265</wp:posOffset>
                </wp:positionV>
                <wp:extent cx="3838575" cy="1543050"/>
                <wp:effectExtent l="0" t="0" r="0" b="0"/>
                <wp:wrapNone/>
                <wp:docPr id="1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FB4" w:rsidRDefault="00FF009C" w:rsidP="003B2FB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0D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сли флажок упал, то игрок автоматически проигрывает. После того как мы сыграли все пять партий, нас отвели в спортивный зал ждать результаты, и пока подводились итоги, всем участникам разрешили поиграть в футбол. Через некоторое время вышли судьи и объявили итоги состязаний. По итогам соревнований наша школа заняла третье место.</w:t>
                            </w:r>
                          </w:p>
                          <w:p w:rsidR="003127EE" w:rsidRPr="00155FEF" w:rsidRDefault="003127EE" w:rsidP="003B2FB4">
                            <w:pPr>
                              <w:spacing w:after="0" w:line="240" w:lineRule="auto"/>
                              <w:ind w:left="2124" w:firstLine="708"/>
                              <w:jc w:val="both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Мамаева Мария</w:t>
                            </w:r>
                          </w:p>
                          <w:p w:rsidR="00FF009C" w:rsidRPr="00E60D09" w:rsidRDefault="00FF009C" w:rsidP="00E60D0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127EE" w:rsidRDefault="00312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255.1pt;margin-top:6.95pt;width:302.25pt;height:12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" filled="f" stroked="f">
                <v:textbox>
                  <w:txbxContent>
                    <w:p w:rsidR="003B2FB4" w:rsidRDefault="00FF009C" w:rsidP="003B2FB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60D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сли флажок упал, то игрок автоматически проигрывает. После того как мы сыграли все пять партий, нас отвели в спортивный зал ждать результаты, и пока подводились итоги, всем участникам разрешили поиграть в футбол. Через некоторое время вышли судьи и объявили итоги состязаний. По итогам соревнований наша школа заняла третье место.</w:t>
                      </w:r>
                    </w:p>
                    <w:p w:rsidR="003127EE" w:rsidRPr="00155FEF" w:rsidRDefault="003127EE" w:rsidP="003B2FB4">
                      <w:pPr>
                        <w:spacing w:after="0" w:line="240" w:lineRule="auto"/>
                        <w:ind w:left="2124" w:firstLine="708"/>
                        <w:jc w:val="both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Мамаева Мария</w:t>
                      </w:r>
                    </w:p>
                    <w:p w:rsidR="00FF009C" w:rsidRPr="00E60D09" w:rsidRDefault="00FF009C" w:rsidP="00E60D09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127EE" w:rsidRDefault="003127EE"/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E6B00" w:rsidRDefault="009E6B0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03093" w:rsidRDefault="003B2FB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BA7F4" wp14:editId="4DD7187A">
                <wp:simplePos x="0" y="0"/>
                <wp:positionH relativeFrom="column">
                  <wp:posOffset>-169545</wp:posOffset>
                </wp:positionH>
                <wp:positionV relativeFrom="paragraph">
                  <wp:posOffset>87630</wp:posOffset>
                </wp:positionV>
                <wp:extent cx="7248525" cy="1000125"/>
                <wp:effectExtent l="0" t="0" r="28575" b="28575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155FEF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Pr="00155FEF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Ильичёва Елена Валерьевна, Сидорович Светлана Николаевна, Морозкова Марина Валерьевна, </w:t>
                            </w:r>
                          </w:p>
                          <w:p w:rsidR="003B2FB4" w:rsidRDefault="00F56D72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Жеглова Мария,</w:t>
                            </w:r>
                            <w:r w:rsidR="00BB338E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B338E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 w:rsidR="00BB338E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Егор,  </w:t>
                            </w:r>
                            <w:r w:rsidR="00EB33F8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Котлов Максим, </w:t>
                            </w:r>
                            <w:proofErr w:type="spellStart"/>
                            <w:r w:rsidR="00EB33F8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Сесекин</w:t>
                            </w:r>
                            <w:proofErr w:type="spellEnd"/>
                            <w:r w:rsidR="00EB33F8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Артем,  </w:t>
                            </w:r>
                            <w:proofErr w:type="spellStart"/>
                            <w:r w:rsidR="009E6B00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Моругина</w:t>
                            </w:r>
                            <w:proofErr w:type="spellEnd"/>
                            <w:r w:rsidR="009E6B00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Полина</w:t>
                            </w:r>
                            <w:r w:rsidR="000F3B07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, Ильичев Илья, </w:t>
                            </w:r>
                            <w:proofErr w:type="spellStart"/>
                            <w:r w:rsidR="00EB33F8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Лемина</w:t>
                            </w:r>
                            <w:proofErr w:type="spellEnd"/>
                            <w:r w:rsidR="00EB33F8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Дарья</w:t>
                            </w:r>
                            <w:r w:rsidR="009649BC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B33F8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B33F8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EB33F8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49BC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Дмитрий</w:t>
                            </w:r>
                            <w:r w:rsidR="00EB33F8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803093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B338E" w:rsidRPr="00155FEF" w:rsidRDefault="00803093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Мамаева Мария</w:t>
                            </w:r>
                            <w:r w:rsidR="00EB33F8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, Смирнова Екатерина</w:t>
                            </w:r>
                          </w:p>
                          <w:p w:rsidR="00F56D72" w:rsidRPr="00155FEF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Адрес редакции: 152250, с. </w:t>
                            </w:r>
                            <w:proofErr w:type="gram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, ул. Некрасовская, д. 1.Тел. 8-(48534)38144, </w:t>
                            </w:r>
                            <w:hyperlink r:id="rId32" w:history="1">
                              <w:r w:rsidRPr="00155FEF">
                                <w:rPr>
                                  <w:rStyle w:val="a4"/>
                                  <w:rFonts w:ascii="Times New Roman" w:eastAsia="Times New Roman" w:hAnsi="Times New Roman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155FEF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9" type="#_x0000_t202" style="position:absolute;left:0;text-align:left;margin-left:-13.35pt;margin-top:6.9pt;width:570.7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" fillcolor="white [3212]" strokecolor="#0f243e [1615]" strokeweight="2pt">
                <v:textbox>
                  <w:txbxContent>
                    <w:p w:rsidR="00F56D72" w:rsidRPr="00155FEF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Pr="00155FEF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Ильичёва Елена Валерьевна, Сидорович Светлана Николаевна, Морозкова Марина Валерьевна, </w:t>
                      </w:r>
                    </w:p>
                    <w:p w:rsidR="003B2FB4" w:rsidRDefault="00F56D72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Жеглова Мария,</w:t>
                      </w:r>
                      <w:r w:rsidR="00BB338E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B338E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Корелин</w:t>
                      </w:r>
                      <w:proofErr w:type="spellEnd"/>
                      <w:r w:rsidR="00BB338E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Егор,  </w:t>
                      </w:r>
                      <w:r w:rsidR="00EB33F8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Котлов Максим, Сесекин Артем,  </w:t>
                      </w:r>
                      <w:proofErr w:type="spellStart"/>
                      <w:r w:rsidR="009E6B00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Моругина</w:t>
                      </w:r>
                      <w:proofErr w:type="spellEnd"/>
                      <w:r w:rsidR="009E6B00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Полина</w:t>
                      </w:r>
                      <w:r w:rsidR="000F3B07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, Ильичев Илья, </w:t>
                      </w:r>
                      <w:proofErr w:type="spellStart"/>
                      <w:r w:rsidR="00EB33F8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Лемина</w:t>
                      </w:r>
                      <w:proofErr w:type="spellEnd"/>
                      <w:r w:rsidR="00EB33F8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Дарья</w:t>
                      </w:r>
                      <w:r w:rsidR="009649BC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, </w:t>
                      </w:r>
                      <w:r w:rsidR="00EB33F8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B33F8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="00EB33F8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9649BC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Дмитрий</w:t>
                      </w:r>
                      <w:r w:rsidR="00EB33F8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,</w:t>
                      </w:r>
                      <w:r w:rsidR="00803093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B338E" w:rsidRPr="00155FEF" w:rsidRDefault="00803093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Мамаева Мария</w:t>
                      </w:r>
                      <w:r w:rsidR="00EB33F8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, Смирнова Екатерина</w:t>
                      </w:r>
                    </w:p>
                    <w:p w:rsidR="00F56D72" w:rsidRPr="00155FEF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Адрес редакции: 152250, с. </w:t>
                      </w:r>
                      <w:proofErr w:type="gram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, ул. Некрасовская, д. 1.Тел. 8-(48534)38144, </w:t>
                      </w:r>
                      <w:hyperlink r:id="rId33" w:history="1">
                        <w:r w:rsidRPr="00155FEF">
                          <w:rPr>
                            <w:rStyle w:val="a4"/>
                            <w:rFonts w:ascii="Times New Roman" w:eastAsia="Times New Roman" w:hAnsi="Times New Roman"/>
                            <w:color w:val="0F243E" w:themeColor="text2" w:themeShade="80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155FEF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0B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-9.6pt;margin-top:75pt;width:13.7pt;height:14.05pt;z-index:2517811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wrapcoords="9600 -1137 -1200 10232 -1200 18189 9600 21600 20400 21600 22800 17053 22800 12505 20400 -1137 9600 -1137" fillcolor="#002060">
            <v:shadow color="#868686"/>
            <v:textpath style="font-family:&quot;Arial Black&quot;;v-text-kern:t" trim="t" fitpath="t" string="4"/>
            <w10:wrap type="tight"/>
          </v:shape>
        </w:pict>
      </w:r>
    </w:p>
    <w:p w:rsidR="009E6B00" w:rsidRDefault="009E6B0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E6B00" w:rsidRDefault="009E6B0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20CB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3EF98F3" wp14:editId="69CB5F44">
                <wp:extent cx="304800" cy="304800"/>
                <wp:effectExtent l="0" t="0" r="0" b="0"/>
                <wp:docPr id="232" name="AutoShape 4" descr="https://imgp.golos.io/0x0/http:/cliparts.co/cliparts/gTe/EKb/gTeEKb5y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imgp.golos.io/0x0/http:/cliparts.co/cliparts/gTe/EKb/gTeEKb5y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MOCBznAgAAD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2FB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2016" behindDoc="0" locked="0" layoutInCell="1" allowOverlap="1" wp14:anchorId="2084CDB9" wp14:editId="21D4E5FC">
            <wp:simplePos x="0" y="0"/>
            <wp:positionH relativeFrom="column">
              <wp:posOffset>2029460</wp:posOffset>
            </wp:positionH>
            <wp:positionV relativeFrom="paragraph">
              <wp:posOffset>137795</wp:posOffset>
            </wp:positionV>
            <wp:extent cx="1273175" cy="1933575"/>
            <wp:effectExtent l="0" t="0" r="3175" b="9525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20CB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7D9F7B" wp14:editId="6C2639EA">
                <wp:extent cx="304800" cy="304800"/>
                <wp:effectExtent l="0" t="0" r="0" b="0"/>
                <wp:docPr id="231" name="AutoShape 1" descr="https://imgp.golos.io/0x0/http:/cliparts.co/cliparts/gTe/EKb/gTeEKb5y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imgp.golos.io/0x0/http:/cliparts.co/cliparts/gTe/EKb/gTeEKb5y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SEVIfuYCAAAM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153195" w:rsidRDefault="003B2FB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 w:rsidRPr="0080309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BC0868" wp14:editId="4C9B730B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1943100" cy="4667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B4" w:rsidRDefault="00803093" w:rsidP="003B2F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CB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выполнен </w:t>
                            </w:r>
                          </w:p>
                          <w:p w:rsidR="00803093" w:rsidRPr="00520CB9" w:rsidRDefault="00803093" w:rsidP="003B2F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0CB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Корелиным</w:t>
                            </w:r>
                            <w:proofErr w:type="spellEnd"/>
                            <w:r w:rsidRPr="00520CB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Егором</w:t>
                            </w:r>
                          </w:p>
                          <w:p w:rsidR="00803093" w:rsidRDefault="00803093" w:rsidP="003B2FB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50" type="#_x0000_t202" style="position:absolute;left:0;text-align:left;margin-left:144.15pt;margin-top:11.95pt;width:153pt;height:36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" filled="f" stroked="f">
                <v:textbox>
                  <w:txbxContent>
                    <w:p w:rsidR="003B2FB4" w:rsidRDefault="00803093" w:rsidP="003B2FB4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520CB9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Рисунок выполнен </w:t>
                      </w:r>
                    </w:p>
                    <w:p w:rsidR="00803093" w:rsidRPr="00520CB9" w:rsidRDefault="00803093" w:rsidP="003B2FB4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20CB9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Корелиным</w:t>
                      </w:r>
                      <w:proofErr w:type="spellEnd"/>
                      <w:r w:rsidRPr="00520CB9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Егором</w:t>
                      </w:r>
                    </w:p>
                    <w:p w:rsidR="00803093" w:rsidRDefault="00803093" w:rsidP="003B2FB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1712" behindDoc="0" locked="0" layoutInCell="1" allowOverlap="1" wp14:anchorId="5620AAAE" wp14:editId="3E40C35B">
            <wp:simplePos x="0" y="0"/>
            <wp:positionH relativeFrom="column">
              <wp:posOffset>-236220</wp:posOffset>
            </wp:positionH>
            <wp:positionV relativeFrom="paragraph">
              <wp:posOffset>-3810</wp:posOffset>
            </wp:positionV>
            <wp:extent cx="692150" cy="795020"/>
            <wp:effectExtent l="0" t="0" r="0" b="5080"/>
            <wp:wrapNone/>
            <wp:docPr id="247" name="Рисунок 247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E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D28CE6" wp14:editId="5F7415DD">
                <wp:simplePos x="0" y="0"/>
                <wp:positionH relativeFrom="column">
                  <wp:posOffset>-130810</wp:posOffset>
                </wp:positionH>
                <wp:positionV relativeFrom="paragraph">
                  <wp:posOffset>-48260</wp:posOffset>
                </wp:positionV>
                <wp:extent cx="7257415" cy="394970"/>
                <wp:effectExtent l="0" t="0" r="57785" b="24130"/>
                <wp:wrapNone/>
                <wp:docPr id="19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4F7F97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51" type="#_x0000_t15" style="position:absolute;left:0;text-align:left;margin-left:-10.3pt;margin-top:-3.8pt;width:571.4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960750" w:rsidRPr="00F12DDD" w:rsidRDefault="004F7F97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7B5FA" wp14:editId="228CE082">
                <wp:simplePos x="0" y="0"/>
                <wp:positionH relativeFrom="column">
                  <wp:posOffset>59055</wp:posOffset>
                </wp:positionH>
                <wp:positionV relativeFrom="paragraph">
                  <wp:posOffset>22225</wp:posOffset>
                </wp:positionV>
                <wp:extent cx="6609715" cy="371475"/>
                <wp:effectExtent l="38100" t="0" r="57785" b="28575"/>
                <wp:wrapNone/>
                <wp:docPr id="19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D45CDF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нкурс новогодних откры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52" type="#_x0000_t111" style="position:absolute;left:0;text-align:left;margin-left:4.65pt;margin-top:1.75pt;width:520.4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960750" w:rsidRPr="00F12DDD" w:rsidRDefault="00D45CDF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нкурс новогодних откры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 wp14:anchorId="73B4FCED" wp14:editId="01580896">
            <wp:simplePos x="0" y="0"/>
            <wp:positionH relativeFrom="column">
              <wp:posOffset>1985645</wp:posOffset>
            </wp:positionH>
            <wp:positionV relativeFrom="paragraph">
              <wp:posOffset>51435</wp:posOffset>
            </wp:positionV>
            <wp:extent cx="692150" cy="795020"/>
            <wp:effectExtent l="0" t="0" r="0" b="5080"/>
            <wp:wrapNone/>
            <wp:docPr id="241" name="Рисунок 241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25B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0512" behindDoc="0" locked="0" layoutInCell="1" allowOverlap="1" wp14:anchorId="3E069AA2" wp14:editId="1E67159D">
            <wp:simplePos x="0" y="0"/>
            <wp:positionH relativeFrom="column">
              <wp:posOffset>2211705</wp:posOffset>
            </wp:positionH>
            <wp:positionV relativeFrom="paragraph">
              <wp:posOffset>99695</wp:posOffset>
            </wp:positionV>
            <wp:extent cx="2219325" cy="2089785"/>
            <wp:effectExtent l="0" t="0" r="0" b="0"/>
            <wp:wrapNone/>
            <wp:docPr id="255" name="Рисунок 255" descr="D:\Газета Декабрь 2018\Новый год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 Декабрь 2018\Новый год 201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D45CD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566" behindDoc="0" locked="0" layoutInCell="1" allowOverlap="1" wp14:anchorId="6058EF35" wp14:editId="4EDD9CBE">
                <wp:simplePos x="0" y="0"/>
                <wp:positionH relativeFrom="column">
                  <wp:posOffset>-302895</wp:posOffset>
                </wp:positionH>
                <wp:positionV relativeFrom="paragraph">
                  <wp:posOffset>80645</wp:posOffset>
                </wp:positionV>
                <wp:extent cx="2514600" cy="2952750"/>
                <wp:effectExtent l="0" t="0" r="19050" b="19050"/>
                <wp:wrapNone/>
                <wp:docPr id="21" name="Вертикальный свито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9527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CDF" w:rsidRPr="00D45CDF" w:rsidRDefault="00D45CDF" w:rsidP="00D45CD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45CDF">
                              <w:rPr>
                                <w:rFonts w:ascii="Times New Roman" w:hAnsi="Times New Roman"/>
                              </w:rPr>
                              <w:t>В декабре школьный Пресс-центр провел конкурс рисунков на новогоднюю тему, причем принимались рисунки не только выполненные карандашами или красками, но и  графические. В нем приняли участие                 ребята средних и                старших клас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1" o:spid="_x0000_s1053" type="#_x0000_t97" style="position:absolute;left:0;text-align:left;margin-left:-23.85pt;margin-top:6.35pt;width:198pt;height:232.5pt;z-index:2516295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" fillcolor="white [3201]" strokecolor="#4bacc6 [3208]" strokeweight="2pt">
                <v:textbox>
                  <w:txbxContent>
                    <w:p w:rsidR="00D45CDF" w:rsidRPr="00D45CDF" w:rsidRDefault="00D45CDF" w:rsidP="00D45CDF">
                      <w:pPr>
                        <w:rPr>
                          <w:rFonts w:ascii="Times New Roman" w:hAnsi="Times New Roman"/>
                        </w:rPr>
                      </w:pPr>
                      <w:r w:rsidRPr="00D45CDF">
                        <w:rPr>
                          <w:rFonts w:ascii="Times New Roman" w:hAnsi="Times New Roman"/>
                        </w:rPr>
                        <w:t>В декабре школьный Пресс-центр провел конкурс рисунков на новогоднюю тему, причем принимались рисунки не только выполненные карандашами или красками, но и  графические. В нем приняли участие                 ребята средних и                старших классов.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D425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38464" behindDoc="0" locked="0" layoutInCell="1" allowOverlap="1" wp14:anchorId="053DC111" wp14:editId="2D245EAD">
            <wp:simplePos x="0" y="0"/>
            <wp:positionH relativeFrom="column">
              <wp:posOffset>1325880</wp:posOffset>
            </wp:positionH>
            <wp:positionV relativeFrom="paragraph">
              <wp:posOffset>160020</wp:posOffset>
            </wp:positionV>
            <wp:extent cx="2209800" cy="2355850"/>
            <wp:effectExtent l="0" t="0" r="0" b="0"/>
            <wp:wrapNone/>
            <wp:docPr id="253" name="Рисунок 253" descr="D:\Газета Декабрь 2018\2. Наумова Алина (неизвестн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Декабрь 2018\2. Наумова Алина (неизвестно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D27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37440" behindDoc="0" locked="0" layoutInCell="1" allowOverlap="1" wp14:anchorId="6750E0D9" wp14:editId="24CEC20B">
            <wp:simplePos x="0" y="0"/>
            <wp:positionH relativeFrom="column">
              <wp:posOffset>3411220</wp:posOffset>
            </wp:positionH>
            <wp:positionV relativeFrom="paragraph">
              <wp:posOffset>132715</wp:posOffset>
            </wp:positionV>
            <wp:extent cx="2038350" cy="1873250"/>
            <wp:effectExtent l="0" t="0" r="0" b="0"/>
            <wp:wrapNone/>
            <wp:docPr id="252" name="Рисунок 252" descr="D:\Газета Декабрь 2018\2. Вера Пет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Декабрь 2018\2. Вера Петрова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97856" behindDoc="0" locked="0" layoutInCell="1" allowOverlap="1" wp14:anchorId="19F801F6" wp14:editId="5A6FF3B0">
            <wp:simplePos x="0" y="0"/>
            <wp:positionH relativeFrom="column">
              <wp:posOffset>-236220</wp:posOffset>
            </wp:positionH>
            <wp:positionV relativeFrom="paragraph">
              <wp:posOffset>49530</wp:posOffset>
            </wp:positionV>
            <wp:extent cx="559435" cy="643255"/>
            <wp:effectExtent l="0" t="0" r="0" b="4445"/>
            <wp:wrapNone/>
            <wp:docPr id="290" name="Рисунок 290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43"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 wp14:anchorId="2E3DB068" wp14:editId="0FA55270">
            <wp:simplePos x="0" y="0"/>
            <wp:positionH relativeFrom="column">
              <wp:posOffset>3260725</wp:posOffset>
            </wp:positionH>
            <wp:positionV relativeFrom="paragraph">
              <wp:posOffset>51435</wp:posOffset>
            </wp:positionV>
            <wp:extent cx="4198620" cy="2359660"/>
            <wp:effectExtent l="0" t="0" r="0" b="2540"/>
            <wp:wrapNone/>
            <wp:docPr id="1" name="Рисунок 1" descr="G:\DCIM\165___12\IMG_9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65___12\IMG_98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502" b="100000" l="27192" r="78299">
                                  <a14:foregroundMark x1="50000" y1="57060" x2="50000" y2="57060"/>
                                  <a14:foregroundMark x1="50152" y1="36073" x2="50152" y2="36073"/>
                                  <a14:foregroundMark x1="52365" y1="23225" x2="52365" y2="23225"/>
                                  <a14:foregroundMark x1="55816" y1="38040" x2="55816" y2="38040"/>
                                  <a14:foregroundMark x1="52365" y1="41667" x2="52365" y2="41667"/>
                                  <a14:foregroundMark x1="47005" y1="78318" x2="47005" y2="78318"/>
                                  <a14:foregroundMark x1="52365" y1="88657" x2="52365" y2="88657"/>
                                  <a14:foregroundMark x1="60373" y1="81366" x2="60373" y2="81366"/>
                                  <a14:foregroundMark x1="59266" y1="68519" x2="59266" y2="68519"/>
                                  <a14:foregroundMark x1="56597" y1="60417" x2="56597" y2="60417"/>
                                  <a14:foregroundMark x1="57856" y1="51157" x2="57856" y2="51157"/>
                                  <a14:foregroundMark x1="47179" y1="69637" x2="47179" y2="69637"/>
                                  <a14:foregroundMark x1="53451" y1="69059" x2="53451" y2="69059"/>
                                  <a14:foregroundMark x1="46853" y1="87809" x2="46853" y2="87809"/>
                                  <a14:foregroundMark x1="57552" y1="88079" x2="57552" y2="88079"/>
                                  <a14:foregroundMark x1="46701" y1="13696" x2="46701" y2="13696"/>
                                  <a14:foregroundMark x1="49067" y1="8681" x2="49067" y2="8681"/>
                                  <a14:foregroundMark x1="50000" y1="12577" x2="50000" y2="12577"/>
                                  <a14:foregroundMark x1="52669" y1="10918" x2="52669" y2="10918"/>
                                  <a14:foregroundMark x1="54080" y1="13696" x2="54080" y2="13696"/>
                                  <a14:foregroundMark x1="48112" y1="12037" x2="48112" y2="12037"/>
                                  <a14:foregroundMark x1="50304" y1="27122" x2="50304" y2="27122"/>
                                  <a14:foregroundMark x1="54557" y1="63773" x2="54557" y2="63773"/>
                                  <a14:foregroundMark x1="51259" y1="77199" x2="51259" y2="77199"/>
                                  <a14:foregroundMark x1="48112" y1="81096" x2="48112" y2="810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ED27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39488" behindDoc="0" locked="0" layoutInCell="1" allowOverlap="1" wp14:anchorId="54583F32" wp14:editId="587D36F5">
            <wp:simplePos x="0" y="0"/>
            <wp:positionH relativeFrom="column">
              <wp:posOffset>2364105</wp:posOffset>
            </wp:positionH>
            <wp:positionV relativeFrom="paragraph">
              <wp:posOffset>151765</wp:posOffset>
            </wp:positionV>
            <wp:extent cx="2152650" cy="2224405"/>
            <wp:effectExtent l="0" t="0" r="0" b="4445"/>
            <wp:wrapNone/>
            <wp:docPr id="254" name="Рисунок 254" descr="D:\Газета Декабрь 2018\3. Дугиев Ислам, Косыр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 Декабрь 2018\3. Дугиев Ислам, Косырев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25B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1536" behindDoc="0" locked="0" layoutInCell="1" allowOverlap="1" wp14:anchorId="56B22E05" wp14:editId="0C9C4791">
            <wp:simplePos x="0" y="0"/>
            <wp:positionH relativeFrom="column">
              <wp:posOffset>61595</wp:posOffset>
            </wp:positionH>
            <wp:positionV relativeFrom="paragraph">
              <wp:posOffset>155575</wp:posOffset>
            </wp:positionV>
            <wp:extent cx="2438400" cy="2268855"/>
            <wp:effectExtent l="0" t="0" r="0" b="0"/>
            <wp:wrapNone/>
            <wp:docPr id="249" name="Рисунок 249" descr="D:\Газета Декабрь 2018\1. Благова Арина Лемина Дарь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Декабрь 2018\1. Благова Арина Лемина Дарьи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1007FE"/>
                        </a:clrFrom>
                        <a:clrTo>
                          <a:srgbClr val="1007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 wp14:anchorId="238B4E64" wp14:editId="324B0821">
            <wp:simplePos x="0" y="0"/>
            <wp:positionH relativeFrom="column">
              <wp:posOffset>6469380</wp:posOffset>
            </wp:positionH>
            <wp:positionV relativeFrom="paragraph">
              <wp:posOffset>2569845</wp:posOffset>
            </wp:positionV>
            <wp:extent cx="559435" cy="643255"/>
            <wp:effectExtent l="0" t="0" r="0" b="4445"/>
            <wp:wrapNone/>
            <wp:docPr id="291" name="Рисунок 291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 wp14:anchorId="6B3E0439" wp14:editId="4534FEE9">
            <wp:simplePos x="0" y="0"/>
            <wp:positionH relativeFrom="column">
              <wp:posOffset>2973705</wp:posOffset>
            </wp:positionH>
            <wp:positionV relativeFrom="paragraph">
              <wp:posOffset>45720</wp:posOffset>
            </wp:positionV>
            <wp:extent cx="559435" cy="643255"/>
            <wp:effectExtent l="0" t="0" r="0" b="4445"/>
            <wp:wrapNone/>
            <wp:docPr id="292" name="Рисунок 292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066"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 wp14:anchorId="62723FAB" wp14:editId="54017396">
            <wp:simplePos x="0" y="0"/>
            <wp:positionH relativeFrom="column">
              <wp:posOffset>-7620</wp:posOffset>
            </wp:positionH>
            <wp:positionV relativeFrom="paragraph">
              <wp:posOffset>46355</wp:posOffset>
            </wp:positionV>
            <wp:extent cx="4419600" cy="2484120"/>
            <wp:effectExtent l="0" t="0" r="0" b="0"/>
            <wp:wrapNone/>
            <wp:docPr id="2" name="Рисунок 2" descr="G:\DCIM\165___12\IMG_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65___12\IMG_985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100000" l="21962" r="86610">
                                  <a14:foregroundMark x1="43056" y1="74691" x2="43056" y2="74691"/>
                                  <a14:foregroundMark x1="34961" y1="77199" x2="34961" y2="77199"/>
                                  <a14:foregroundMark x1="47960" y1="77816" x2="47960" y2="77816"/>
                                  <a14:foregroundMark x1="60786" y1="75926" x2="60786" y2="75926"/>
                                  <a14:foregroundMark x1="66233" y1="74383" x2="66233" y2="74383"/>
                                  <a14:foregroundMark x1="62717" y1="80633" x2="62717" y2="80633"/>
                                  <a14:foregroundMark x1="56576" y1="87500" x2="56576" y2="87500"/>
                                  <a14:foregroundMark x1="41992" y1="84375" x2="41992" y2="84375"/>
                                  <a14:foregroundMark x1="31619" y1="52816" x2="31619" y2="52816"/>
                                  <a14:backgroundMark x1="26541" y1="12809" x2="26541" y2="12809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066">
        <w:rPr>
          <w:noProof/>
          <w:lang w:eastAsia="ru-RU"/>
        </w:rPr>
        <w:drawing>
          <wp:anchor distT="0" distB="0" distL="114300" distR="114300" simplePos="0" relativeHeight="251844608" behindDoc="0" locked="0" layoutInCell="1" allowOverlap="1" wp14:anchorId="56BC33FB" wp14:editId="0D231302">
            <wp:simplePos x="0" y="0"/>
            <wp:positionH relativeFrom="column">
              <wp:posOffset>2677795</wp:posOffset>
            </wp:positionH>
            <wp:positionV relativeFrom="paragraph">
              <wp:posOffset>96335</wp:posOffset>
            </wp:positionV>
            <wp:extent cx="4338065" cy="2438400"/>
            <wp:effectExtent l="0" t="0" r="0" b="0"/>
            <wp:wrapNone/>
            <wp:docPr id="193" name="Рисунок 193" descr="G:\DCIM\165___12\IMG_9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65___12\IMG_98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1312" b="100000" l="17361" r="76845">
                                  <a14:foregroundMark x1="46289" y1="16628" x2="46289" y2="16628"/>
                                  <a14:foregroundMark x1="53407" y1="10031" x2="53407" y2="10031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 wp14:anchorId="511C6D93" wp14:editId="4AA489FA">
            <wp:simplePos x="0" y="0"/>
            <wp:positionH relativeFrom="column">
              <wp:posOffset>-83820</wp:posOffset>
            </wp:positionH>
            <wp:positionV relativeFrom="paragraph">
              <wp:posOffset>76200</wp:posOffset>
            </wp:positionV>
            <wp:extent cx="1161415" cy="1333500"/>
            <wp:effectExtent l="0" t="0" r="635" b="0"/>
            <wp:wrapNone/>
            <wp:docPr id="29" name="Рисунок 29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6406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 wp14:anchorId="254E130A" wp14:editId="3F3D2A98">
            <wp:simplePos x="0" y="0"/>
            <wp:positionH relativeFrom="column">
              <wp:posOffset>1478280</wp:posOffset>
            </wp:positionH>
            <wp:positionV relativeFrom="paragraph">
              <wp:posOffset>102870</wp:posOffset>
            </wp:positionV>
            <wp:extent cx="4191000" cy="2355215"/>
            <wp:effectExtent l="0" t="0" r="0" b="0"/>
            <wp:wrapNone/>
            <wp:docPr id="3" name="Рисунок 3" descr="G:\DCIM\165___12\IMG_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65___12\IMG_985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6636" b="96914" l="20226" r="74588">
                                  <a14:foregroundMark x1="67122" y1="62616" x2="67122" y2="62616"/>
                                  <a14:foregroundMark x1="67904" y1="44329" x2="67904" y2="44329"/>
                                  <a14:foregroundMark x1="49848" y1="24653" x2="49848" y2="24653"/>
                                  <a14:foregroundMark x1="62760" y1="33796" x2="62760" y2="33796"/>
                                  <a14:foregroundMark x1="44705" y1="14699" x2="44705" y2="14699"/>
                                  <a14:foregroundMark x1="50000" y1="40162" x2="50000" y2="40162"/>
                                  <a14:foregroundMark x1="68989" y1="55671" x2="68989" y2="55671"/>
                                  <a14:foregroundMark x1="35503" y1="43480" x2="35503" y2="43480"/>
                                  <a14:foregroundMark x1="25543" y1="54282" x2="25543" y2="54282"/>
                                  <a14:foregroundMark x1="26953" y1="37654" x2="26953" y2="37654"/>
                                  <a14:foregroundMark x1="31315" y1="24113" x2="31315" y2="24113"/>
                                  <a14:foregroundMark x1="37218" y1="16049" x2="37218" y2="16049"/>
                                  <a14:foregroundMark x1="38780" y1="24923" x2="38780" y2="24923"/>
                                  <a14:foregroundMark x1="54210" y1="15779" x2="54210" y2="15779"/>
                                  <a14:foregroundMark x1="57617" y1="26582" x2="57617" y2="26582"/>
                                  <a14:foregroundMark x1="61046" y1="53742" x2="61046" y2="53742"/>
                                  <a14:foregroundMark x1="37370" y1="62346" x2="37370" y2="62346"/>
                                  <a14:foregroundMark x1="38151" y1="59568" x2="38151" y2="59568"/>
                                  <a14:foregroundMark x1="43620" y1="53202" x2="43620" y2="53202"/>
                                  <a14:foregroundMark x1="42665" y1="65355" x2="42665" y2="65355"/>
                                  <a14:foregroundMark x1="48741" y1="65664" x2="48741" y2="65664"/>
                                  <a14:foregroundMark x1="40191" y1="39892" x2="40191" y2="39892"/>
                                  <a14:foregroundMark x1="59028" y1="52353" x2="59028" y2="52353"/>
                                  <a14:foregroundMark x1="59505" y1="40162" x2="59505" y2="40162"/>
                                  <a14:foregroundMark x1="48438" y1="54282" x2="48438" y2="54282"/>
                                  <a14:foregroundMark x1="45486" y1="32948" x2="45486" y2="32948"/>
                                  <a14:foregroundMark x1="42513" y1="42400" x2="42513" y2="42400"/>
                                  <a14:foregroundMark x1="69466" y1="37384" x2="69466" y2="37384"/>
                                  <a14:foregroundMark x1="66189" y1="27701" x2="66189" y2="27701"/>
                                  <a14:foregroundMark x1="60894" y1="19676" x2="60894" y2="19676"/>
                                  <a14:foregroundMark x1="64323" y1="41821" x2="64323" y2="41821"/>
                                  <a14:foregroundMark x1="51237" y1="20486" x2="51237" y2="20486"/>
                                  <a14:foregroundMark x1="34266" y1="30748" x2="34266" y2="30748"/>
                                  <a14:foregroundMark x1="65104" y1="53472" x2="65104" y2="53472"/>
                                  <a14:foregroundMark x1="65104" y1="59298" x2="65104" y2="59298"/>
                                  <a14:foregroundMark x1="25065" y1="62037" x2="25065" y2="62037"/>
                                  <a14:foregroundMark x1="28342" y1="47647" x2="28342" y2="47647"/>
                                  <a14:foregroundMark x1="28342" y1="29090" x2="28342" y2="29090"/>
                                  <a14:foregroundMark x1="46419" y1="24383" x2="46419" y2="24383"/>
                                  <a14:foregroundMark x1="47352" y1="13002" x2="47352" y2="13002"/>
                                  <a14:foregroundMark x1="45486" y1="27971" x2="45486" y2="27971"/>
                                  <a14:foregroundMark x1="42209" y1="48765" x2="42209" y2="48765"/>
                                  <a14:foregroundMark x1="43446" y1="71451" x2="43446" y2="71451"/>
                                  <a14:foregroundMark x1="46875" y1="72569" x2="46875" y2="72569"/>
                                  <a14:foregroundMark x1="49219" y1="32948" x2="49219" y2="32948"/>
                                  <a14:foregroundMark x1="69922" y1="62886" x2="69922" y2="62886"/>
                                  <a14:foregroundMark x1="70399" y1="47917" x2="70399" y2="47917"/>
                                  <a14:foregroundMark x1="33333" y1="37654" x2="33333" y2="37654"/>
                                  <a14:foregroundMark x1="29601" y1="38773" x2="29601" y2="38773"/>
                                  <a14:foregroundMark x1="40647" y1="14699" x2="40647" y2="14699"/>
                                  <a14:foregroundMark x1="24132" y1="41281" x2="24132" y2="41281"/>
                                  <a14:foregroundMark x1="42839" y1="19097" x2="42839" y2="19097"/>
                                  <a14:foregroundMark x1="22114" y1="58449" x2="22114" y2="58449"/>
                                  <a14:foregroundMark x1="22114" y1="45988" x2="22114" y2="45988"/>
                                  <a14:foregroundMark x1="25694" y1="30748" x2="25694" y2="30748"/>
                                  <a14:foregroundMark x1="32248" y1="17747" x2="32248" y2="17747"/>
                                  <a14:foregroundMark x1="38780" y1="11921" x2="38780" y2="11921"/>
                                  <a14:foregroundMark x1="45638" y1="10262" x2="45638" y2="10262"/>
                                  <a14:foregroundMark x1="53103" y1="10532" x2="53103" y2="10532"/>
                                  <a14:foregroundMark x1="59332" y1="14390" x2="59332" y2="14390"/>
                                  <a14:foregroundMark x1="64627" y1="19946" x2="64627" y2="19946"/>
                                  <a14:foregroundMark x1="69466" y1="29090" x2="69466" y2="29090"/>
                                  <a14:foregroundMark x1="72266" y1="40702" x2="72266" y2="40702"/>
                                  <a14:foregroundMark x1="73047" y1="52353" x2="73047" y2="52353"/>
                                  <a14:foregroundMark x1="72266" y1="60108" x2="72266" y2="60108"/>
                                  <a14:foregroundMark x1="70703" y1="66744" x2="70703" y2="66744"/>
                                  <a14:foregroundMark x1="62912" y1="67323" x2="62912" y2="67323"/>
                                  <a14:foregroundMark x1="58550" y1="66204" x2="58550" y2="66204"/>
                                  <a14:foregroundMark x1="23372" y1="66204" x2="23372" y2="66204"/>
                                  <a14:foregroundMark x1="23524" y1="65934" x2="23524" y2="65934"/>
                                  <a14:foregroundMark x1="40017" y1="65934" x2="40017" y2="65934"/>
                                  <a14:foregroundMark x1="40017" y1="65934" x2="40017" y2="65934"/>
                                  <a14:foregroundMark x1="40017" y1="66744" x2="40017" y2="66744"/>
                                  <a14:foregroundMark x1="44227" y1="77006" x2="44227" y2="77006"/>
                                  <a14:foregroundMark x1="42057" y1="11073" x2="42057" y2="11073"/>
                                  <a14:foregroundMark x1="56380" y1="11921" x2="56380" y2="11921"/>
                                  <a14:foregroundMark x1="34722" y1="14969" x2="34722" y2="14969"/>
                                  <a14:foregroundMark x1="29123" y1="55941" x2="29123" y2="55941"/>
                                  <a14:foregroundMark x1="54818" y1="34915" x2="54818" y2="34915"/>
                                  <a14:foregroundMark x1="21658" y1="51813" x2="21658" y2="51813"/>
                                  <a14:foregroundMark x1="24132" y1="35725" x2="24132" y2="35725"/>
                                  <a14:foregroundMark x1="27886" y1="26582" x2="27886" y2="26582"/>
                                  <a14:foregroundMark x1="29753" y1="21335" x2="29753" y2="21335"/>
                                  <a14:foregroundMark x1="42513" y1="64545" x2="40191" y2="43480"/>
                                  <a14:foregroundMark x1="37543" y1="34645" x2="37543" y2="34645"/>
                                  <a14:foregroundMark x1="45790" y1="63426" x2="50781" y2="22724"/>
                                  <a14:foregroundMark x1="23372" y1="64815" x2="21484" y2="50694"/>
                                  <a14:foregroundMark x1="22114" y1="49846" x2="29123" y2="20486"/>
                                  <a14:foregroundMark x1="30056" y1="20795" x2="44553" y2="9414"/>
                                  <a14:foregroundMark x1="45486" y1="10802" x2="61675" y2="16358"/>
                                  <a14:foregroundMark x1="61979" y1="17747" x2="70855" y2="34645"/>
                                  <a14:foregroundMark x1="70703" y1="35455" x2="72418" y2="50154"/>
                                  <a14:foregroundMark x1="72418" y1="52083" x2="70399" y2="67052"/>
                                  <a14:foregroundMark x1="70399" y1="67052" x2="58724" y2="66204"/>
                                  <a14:foregroundMark x1="58724" y1="66204" x2="56858" y2="60108"/>
                                  <a14:foregroundMark x1="59180" y1="60108" x2="55903" y2="48187"/>
                                  <a14:foregroundMark x1="58724" y1="49306" x2="58724" y2="49306"/>
                                  <a14:foregroundMark x1="56076" y1="49306" x2="59961" y2="47647"/>
                                  <a14:foregroundMark x1="59809" y1="47647" x2="54666" y2="34066"/>
                                  <a14:foregroundMark x1="54666" y1="34066" x2="50608" y2="14969"/>
                                  <a14:foregroundMark x1="59809" y1="46798" x2="71332" y2="42940"/>
                                  <a14:foregroundMark x1="47352" y1="44599" x2="25694" y2="37114"/>
                                  <a14:foregroundMark x1="26020" y1="66744" x2="28494" y2="43480"/>
                                  <a14:foregroundMark x1="36437" y1="65664" x2="35503" y2="41011"/>
                                  <a14:foregroundMark x1="32400" y1="34645" x2="48741" y2="13310"/>
                                  <a14:foregroundMark x1="39865" y1="40432" x2="39865" y2="40432"/>
                                  <a14:foregroundMark x1="56532" y1="19676" x2="65256" y2="41281"/>
                                  <a14:foregroundMark x1="64800" y1="46258" x2="61198" y2="62346"/>
                                  <a14:foregroundMark x1="44076" y1="27160" x2="48134" y2="46798"/>
                                  <a14:foregroundMark x1="40972" y1="73148" x2="51563" y2="60957"/>
                                  <a14:foregroundMark x1="51085" y1="55131" x2="49067" y2="46798"/>
                                  <a14:foregroundMark x1="35200" y1="60108" x2="32400" y2="54552"/>
                                  <a14:foregroundMark x1="36285" y1="58449" x2="48438" y2="35185"/>
                                  <a14:foregroundMark x1="43294" y1="36574" x2="43294" y2="36574"/>
                                  <a14:foregroundMark x1="41905" y1="73958" x2="46419" y2="76196"/>
                                  <a14:foregroundMark x1="46571" y1="75887" x2="47656" y2="73418"/>
                                  <a14:foregroundMark x1="44553" y1="35995" x2="44553" y2="35995"/>
                                  <a14:foregroundMark x1="43620" y1="38503" x2="43620" y2="38503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0102A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97D965" wp14:editId="647BB8CD">
                <wp:simplePos x="0" y="0"/>
                <wp:positionH relativeFrom="column">
                  <wp:posOffset>-236220</wp:posOffset>
                </wp:positionH>
                <wp:positionV relativeFrom="paragraph">
                  <wp:posOffset>13335</wp:posOffset>
                </wp:positionV>
                <wp:extent cx="2505075" cy="1914525"/>
                <wp:effectExtent l="0" t="0" r="28575" b="28575"/>
                <wp:wrapNone/>
                <wp:docPr id="240" name="Вертикальный свито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9145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A7" w:rsidRDefault="003F21D7" w:rsidP="003F21D7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F21D7">
                              <w:rPr>
                                <w:rFonts w:ascii="Times New Roman" w:hAnsi="Times New Roman"/>
                              </w:rPr>
                              <w:t xml:space="preserve">Мы выделили особое место рисунку </w:t>
                            </w:r>
                            <w:proofErr w:type="gramStart"/>
                            <w:r w:rsidRPr="003F21D7">
                              <w:rPr>
                                <w:rFonts w:ascii="Times New Roman" w:hAnsi="Times New Roman"/>
                              </w:rPr>
                              <w:t>Мамаевой</w:t>
                            </w:r>
                            <w:proofErr w:type="gramEnd"/>
                            <w:r w:rsidRPr="003F21D7">
                              <w:rPr>
                                <w:rFonts w:ascii="Times New Roman" w:hAnsi="Times New Roman"/>
                              </w:rPr>
                              <w:t xml:space="preserve"> М., поскольку в выполнении он оказался отличным от других, из-за чего сравнение для нас стало затруднительным.  </w:t>
                            </w:r>
                          </w:p>
                          <w:p w:rsidR="003F21D7" w:rsidRPr="000102A7" w:rsidRDefault="000102A7" w:rsidP="000102A7">
                            <w:pPr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proofErr w:type="spellStart"/>
                            <w:r w:rsidRPr="000102A7">
                              <w:rPr>
                                <w:rFonts w:ascii="Times New Roman" w:hAnsi="Times New Roman"/>
                                <w:i/>
                              </w:rPr>
                              <w:t>Корелин</w:t>
                            </w:r>
                            <w:proofErr w:type="spellEnd"/>
                            <w:r w:rsidRPr="000102A7">
                              <w:rPr>
                                <w:rFonts w:ascii="Times New Roman" w:hAnsi="Times New Roman"/>
                                <w:i/>
                              </w:rPr>
                              <w:t xml:space="preserve"> Егор</w:t>
                            </w:r>
                            <w:r w:rsidR="003F21D7" w:rsidRPr="000102A7">
                              <w:rPr>
                                <w:rFonts w:ascii="Times New Roman" w:hAnsi="Times New Roman"/>
                                <w:i/>
                              </w:rPr>
                              <w:t xml:space="preserve">                            </w:t>
                            </w:r>
                          </w:p>
                          <w:p w:rsidR="003F21D7" w:rsidRPr="007C2099" w:rsidRDefault="003F21D7" w:rsidP="007C209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240" o:spid="_x0000_s1054" type="#_x0000_t97" style="position:absolute;left:0;text-align:left;margin-left:-18.6pt;margin-top:1.05pt;width:197.25pt;height:150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" fillcolor="white [3201]" strokecolor="#4bacc6 [3208]" strokeweight="2pt">
                <v:textbox>
                  <w:txbxContent>
                    <w:p w:rsidR="000102A7" w:rsidRDefault="003F21D7" w:rsidP="003F21D7">
                      <w:pPr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3F21D7">
                        <w:rPr>
                          <w:rFonts w:ascii="Times New Roman" w:hAnsi="Times New Roman"/>
                        </w:rPr>
                        <w:t xml:space="preserve">Мы выделили особое место рисунку </w:t>
                      </w:r>
                      <w:proofErr w:type="gramStart"/>
                      <w:r w:rsidRPr="003F21D7">
                        <w:rPr>
                          <w:rFonts w:ascii="Times New Roman" w:hAnsi="Times New Roman"/>
                        </w:rPr>
                        <w:t>Мамаевой</w:t>
                      </w:r>
                      <w:proofErr w:type="gramEnd"/>
                      <w:r w:rsidRPr="003F21D7">
                        <w:rPr>
                          <w:rFonts w:ascii="Times New Roman" w:hAnsi="Times New Roman"/>
                        </w:rPr>
                        <w:t xml:space="preserve"> М., поскольку в выполнении он оказался отличным от других, из-за чего сравнение для нас стало затруднительным.  </w:t>
                      </w:r>
                    </w:p>
                    <w:p w:rsidR="003F21D7" w:rsidRPr="000102A7" w:rsidRDefault="000102A7" w:rsidP="000102A7">
                      <w:pPr>
                        <w:ind w:firstLine="708"/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proofErr w:type="spellStart"/>
                      <w:r w:rsidRPr="000102A7">
                        <w:rPr>
                          <w:rFonts w:ascii="Times New Roman" w:hAnsi="Times New Roman"/>
                          <w:i/>
                        </w:rPr>
                        <w:t>Корелин</w:t>
                      </w:r>
                      <w:proofErr w:type="spellEnd"/>
                      <w:r w:rsidRPr="000102A7">
                        <w:rPr>
                          <w:rFonts w:ascii="Times New Roman" w:hAnsi="Times New Roman"/>
                          <w:i/>
                        </w:rPr>
                        <w:t xml:space="preserve"> Егор</w:t>
                      </w:r>
                      <w:r w:rsidR="003F21D7" w:rsidRPr="000102A7">
                        <w:rPr>
                          <w:rFonts w:ascii="Times New Roman" w:hAnsi="Times New Roman"/>
                          <w:i/>
                        </w:rPr>
                        <w:t xml:space="preserve">                            </w:t>
                      </w:r>
                    </w:p>
                    <w:p w:rsidR="003F21D7" w:rsidRPr="007C2099" w:rsidRDefault="003F21D7" w:rsidP="007C209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 wp14:anchorId="796D8AC1" wp14:editId="7A70F8BC">
            <wp:simplePos x="0" y="0"/>
            <wp:positionH relativeFrom="column">
              <wp:posOffset>1887855</wp:posOffset>
            </wp:positionH>
            <wp:positionV relativeFrom="paragraph">
              <wp:posOffset>26035</wp:posOffset>
            </wp:positionV>
            <wp:extent cx="559435" cy="643255"/>
            <wp:effectExtent l="0" t="0" r="0" b="4445"/>
            <wp:wrapNone/>
            <wp:docPr id="30" name="Рисунок 30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89664" behindDoc="0" locked="0" layoutInCell="1" allowOverlap="1" wp14:anchorId="5B03306B" wp14:editId="246556E8">
            <wp:simplePos x="0" y="0"/>
            <wp:positionH relativeFrom="column">
              <wp:posOffset>2726115</wp:posOffset>
            </wp:positionH>
            <wp:positionV relativeFrom="paragraph">
              <wp:posOffset>-255905</wp:posOffset>
            </wp:positionV>
            <wp:extent cx="692150" cy="795020"/>
            <wp:effectExtent l="0" t="0" r="0" b="5080"/>
            <wp:wrapNone/>
            <wp:docPr id="244" name="Рисунок 244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45CD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1" behindDoc="0" locked="0" layoutInCell="1" allowOverlap="1" wp14:anchorId="5EC3DA8C" wp14:editId="1AA405A7">
                <wp:simplePos x="0" y="0"/>
                <wp:positionH relativeFrom="column">
                  <wp:posOffset>916305</wp:posOffset>
                </wp:positionH>
                <wp:positionV relativeFrom="paragraph">
                  <wp:posOffset>80645</wp:posOffset>
                </wp:positionV>
                <wp:extent cx="2514600" cy="3105150"/>
                <wp:effectExtent l="0" t="0" r="19050" b="19050"/>
                <wp:wrapNone/>
                <wp:docPr id="17" name="Вертикальный свито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1051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099" w:rsidRDefault="007C2099" w:rsidP="007C2099">
                            <w:pPr>
                              <w:spacing w:after="0"/>
                              <w:ind w:firstLine="426"/>
                              <w:rPr>
                                <w:rFonts w:ascii="Times New Roman" w:hAnsi="Times New Roman"/>
                              </w:rPr>
                            </w:pPr>
                            <w:r w:rsidRPr="007C2099">
                              <w:rPr>
                                <w:rFonts w:ascii="Times New Roman" w:hAnsi="Times New Roman"/>
                              </w:rPr>
                              <w:t xml:space="preserve">Мы подвели итоги.  Итак, третье место поделили </w:t>
                            </w:r>
                            <w:proofErr w:type="spellStart"/>
                            <w:r w:rsidRPr="007C2099">
                              <w:rPr>
                                <w:rFonts w:ascii="Times New Roman" w:hAnsi="Times New Roman"/>
                              </w:rPr>
                              <w:t>Дугиев</w:t>
                            </w:r>
                            <w:proofErr w:type="spellEnd"/>
                            <w:r w:rsidRPr="007C2099">
                              <w:rPr>
                                <w:rFonts w:ascii="Times New Roman" w:hAnsi="Times New Roman"/>
                              </w:rPr>
                              <w:t xml:space="preserve"> И., Косарев К</w:t>
                            </w:r>
                            <w:proofErr w:type="gramStart"/>
                            <w:r w:rsidRPr="007C2099">
                              <w:rPr>
                                <w:rFonts w:ascii="Times New Roman" w:hAnsi="Times New Roman"/>
                              </w:rPr>
                              <w:t xml:space="preserve"> .</w:t>
                            </w:r>
                            <w:proofErr w:type="gramEnd"/>
                            <w:r w:rsidRPr="007C2099">
                              <w:rPr>
                                <w:rFonts w:ascii="Times New Roman" w:hAnsi="Times New Roman"/>
                              </w:rPr>
                              <w:t xml:space="preserve">, Пьянкова Н. и Кувыркин Я., второе – </w:t>
                            </w:r>
                            <w:proofErr w:type="spellStart"/>
                            <w:r w:rsidRPr="007C2099">
                              <w:rPr>
                                <w:rFonts w:ascii="Times New Roman" w:hAnsi="Times New Roman"/>
                              </w:rPr>
                              <w:t>Вьюшин</w:t>
                            </w:r>
                            <w:proofErr w:type="spellEnd"/>
                            <w:r w:rsidRPr="007C2099">
                              <w:rPr>
                                <w:rFonts w:ascii="Times New Roman" w:hAnsi="Times New Roman"/>
                              </w:rPr>
                              <w:t xml:space="preserve"> В., Наумова А. и Петрова В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</w:t>
                            </w:r>
                          </w:p>
                          <w:p w:rsidR="007C2099" w:rsidRDefault="007C2099" w:rsidP="007C2099">
                            <w:pPr>
                              <w:spacing w:after="0"/>
                              <w:ind w:left="709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бедителями                 </w:t>
                            </w:r>
                          </w:p>
                          <w:p w:rsidR="00D45CDF" w:rsidRDefault="007C2099" w:rsidP="007C2099">
                            <w:pPr>
                              <w:spacing w:after="0"/>
                              <w:ind w:left="709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</w:t>
                            </w:r>
                            <w:r w:rsidRPr="007C2099">
                              <w:rPr>
                                <w:rFonts w:ascii="Times New Roman" w:hAnsi="Times New Roman"/>
                              </w:rPr>
                              <w:t xml:space="preserve">конкурса стали </w:t>
                            </w:r>
                            <w:proofErr w:type="spellStart"/>
                            <w:r w:rsidRPr="007C2099">
                              <w:rPr>
                                <w:rFonts w:ascii="Times New Roman" w:hAnsi="Times New Roman"/>
                              </w:rPr>
                              <w:t>Лемин</w:t>
                            </w:r>
                            <w:proofErr w:type="spellEnd"/>
                            <w:r w:rsidRPr="007C2099">
                              <w:rPr>
                                <w:rFonts w:ascii="Times New Roman" w:hAnsi="Times New Roman"/>
                              </w:rPr>
                              <w:t xml:space="preserve"> Б., </w:t>
                            </w:r>
                            <w:proofErr w:type="spellStart"/>
                            <w:r w:rsidRPr="007C2099">
                              <w:rPr>
                                <w:rFonts w:ascii="Times New Roman" w:hAnsi="Times New Roman"/>
                              </w:rPr>
                              <w:t>Благова</w:t>
                            </w:r>
                            <w:proofErr w:type="spellEnd"/>
                            <w:r w:rsidRPr="007C2099">
                              <w:rPr>
                                <w:rFonts w:ascii="Times New Roman" w:hAnsi="Times New Roman"/>
                              </w:rPr>
                              <w:t xml:space="preserve"> А. и </w:t>
                            </w:r>
                            <w:proofErr w:type="spellStart"/>
                            <w:r w:rsidRPr="007C2099">
                              <w:rPr>
                                <w:rFonts w:ascii="Times New Roman" w:hAnsi="Times New Roman"/>
                              </w:rPr>
                              <w:t>Лемина</w:t>
                            </w:r>
                            <w:proofErr w:type="spellEnd"/>
                            <w:r w:rsidRPr="007C2099">
                              <w:rPr>
                                <w:rFonts w:ascii="Times New Roman" w:hAnsi="Times New Roman"/>
                              </w:rPr>
                              <w:t xml:space="preserve"> Д.</w:t>
                            </w:r>
                          </w:p>
                          <w:p w:rsidR="007C2099" w:rsidRPr="007C2099" w:rsidRDefault="007C2099" w:rsidP="007C209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17" o:spid="_x0000_s1055" type="#_x0000_t97" style="position:absolute;left:0;text-align:left;margin-left:72.15pt;margin-top:6.35pt;width:198pt;height:244.5pt;z-index:2516285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" fillcolor="white [3201]" strokecolor="#4bacc6 [3208]" strokeweight="2pt">
                <v:textbox>
                  <w:txbxContent>
                    <w:p w:rsidR="007C2099" w:rsidRDefault="007C2099" w:rsidP="007C2099">
                      <w:pPr>
                        <w:spacing w:after="0"/>
                        <w:ind w:firstLine="426"/>
                        <w:rPr>
                          <w:rFonts w:ascii="Times New Roman" w:hAnsi="Times New Roman"/>
                        </w:rPr>
                      </w:pPr>
                      <w:r w:rsidRPr="007C2099">
                        <w:rPr>
                          <w:rFonts w:ascii="Times New Roman" w:hAnsi="Times New Roman"/>
                        </w:rPr>
                        <w:t xml:space="preserve">Мы подвели итоги.  Итак, третье место поделили </w:t>
                      </w:r>
                      <w:proofErr w:type="spellStart"/>
                      <w:r w:rsidRPr="007C2099">
                        <w:rPr>
                          <w:rFonts w:ascii="Times New Roman" w:hAnsi="Times New Roman"/>
                        </w:rPr>
                        <w:t>Дугиев</w:t>
                      </w:r>
                      <w:proofErr w:type="spellEnd"/>
                      <w:r w:rsidRPr="007C2099">
                        <w:rPr>
                          <w:rFonts w:ascii="Times New Roman" w:hAnsi="Times New Roman"/>
                        </w:rPr>
                        <w:t xml:space="preserve"> И., Косарев К</w:t>
                      </w:r>
                      <w:proofErr w:type="gramStart"/>
                      <w:r w:rsidRPr="007C2099">
                        <w:rPr>
                          <w:rFonts w:ascii="Times New Roman" w:hAnsi="Times New Roman"/>
                        </w:rPr>
                        <w:t xml:space="preserve"> .</w:t>
                      </w:r>
                      <w:proofErr w:type="gramEnd"/>
                      <w:r w:rsidRPr="007C2099">
                        <w:rPr>
                          <w:rFonts w:ascii="Times New Roman" w:hAnsi="Times New Roman"/>
                        </w:rPr>
                        <w:t xml:space="preserve">, Пьянкова Н. и Кувыркин Я., второе – </w:t>
                      </w:r>
                      <w:proofErr w:type="spellStart"/>
                      <w:r w:rsidRPr="007C2099">
                        <w:rPr>
                          <w:rFonts w:ascii="Times New Roman" w:hAnsi="Times New Roman"/>
                        </w:rPr>
                        <w:t>Вьюшин</w:t>
                      </w:r>
                      <w:proofErr w:type="spellEnd"/>
                      <w:r w:rsidRPr="007C2099">
                        <w:rPr>
                          <w:rFonts w:ascii="Times New Roman" w:hAnsi="Times New Roman"/>
                        </w:rPr>
                        <w:t xml:space="preserve"> В., Наумова А. и Петрова В.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</w:t>
                      </w:r>
                    </w:p>
                    <w:p w:rsidR="007C2099" w:rsidRDefault="007C2099" w:rsidP="007C2099">
                      <w:pPr>
                        <w:spacing w:after="0"/>
                        <w:ind w:left="709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бедителями                 </w:t>
                      </w:r>
                    </w:p>
                    <w:p w:rsidR="00D45CDF" w:rsidRDefault="007C2099" w:rsidP="007C2099">
                      <w:pPr>
                        <w:spacing w:after="0"/>
                        <w:ind w:left="709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</w:t>
                      </w:r>
                      <w:r w:rsidRPr="007C2099">
                        <w:rPr>
                          <w:rFonts w:ascii="Times New Roman" w:hAnsi="Times New Roman"/>
                        </w:rPr>
                        <w:t xml:space="preserve">конкурса стали </w:t>
                      </w:r>
                      <w:proofErr w:type="spellStart"/>
                      <w:r w:rsidRPr="007C2099">
                        <w:rPr>
                          <w:rFonts w:ascii="Times New Roman" w:hAnsi="Times New Roman"/>
                        </w:rPr>
                        <w:t>Лемин</w:t>
                      </w:r>
                      <w:proofErr w:type="spellEnd"/>
                      <w:r w:rsidRPr="007C2099">
                        <w:rPr>
                          <w:rFonts w:ascii="Times New Roman" w:hAnsi="Times New Roman"/>
                        </w:rPr>
                        <w:t xml:space="preserve"> Б., </w:t>
                      </w:r>
                      <w:proofErr w:type="spellStart"/>
                      <w:r w:rsidRPr="007C2099">
                        <w:rPr>
                          <w:rFonts w:ascii="Times New Roman" w:hAnsi="Times New Roman"/>
                        </w:rPr>
                        <w:t>Благова</w:t>
                      </w:r>
                      <w:proofErr w:type="spellEnd"/>
                      <w:r w:rsidRPr="007C2099">
                        <w:rPr>
                          <w:rFonts w:ascii="Times New Roman" w:hAnsi="Times New Roman"/>
                        </w:rPr>
                        <w:t xml:space="preserve"> А. и </w:t>
                      </w:r>
                      <w:proofErr w:type="spellStart"/>
                      <w:r w:rsidRPr="007C2099">
                        <w:rPr>
                          <w:rFonts w:ascii="Times New Roman" w:hAnsi="Times New Roman"/>
                        </w:rPr>
                        <w:t>Лемина</w:t>
                      </w:r>
                      <w:proofErr w:type="spellEnd"/>
                      <w:r w:rsidRPr="007C2099">
                        <w:rPr>
                          <w:rFonts w:ascii="Times New Roman" w:hAnsi="Times New Roman"/>
                        </w:rPr>
                        <w:t xml:space="preserve"> Д.</w:t>
                      </w:r>
                    </w:p>
                    <w:p w:rsidR="007C2099" w:rsidRPr="007C2099" w:rsidRDefault="007C2099" w:rsidP="007C209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 wp14:anchorId="21799483" wp14:editId="50432BF2">
            <wp:simplePos x="0" y="0"/>
            <wp:positionH relativeFrom="column">
              <wp:posOffset>2564130</wp:posOffset>
            </wp:positionH>
            <wp:positionV relativeFrom="paragraph">
              <wp:posOffset>165100</wp:posOffset>
            </wp:positionV>
            <wp:extent cx="559435" cy="643255"/>
            <wp:effectExtent l="0" t="0" r="0" b="4445"/>
            <wp:wrapNone/>
            <wp:docPr id="289" name="Рисунок 289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 wp14:anchorId="3BF9D242" wp14:editId="7A0404AA">
            <wp:simplePos x="0" y="0"/>
            <wp:positionH relativeFrom="column">
              <wp:posOffset>2259330</wp:posOffset>
            </wp:positionH>
            <wp:positionV relativeFrom="paragraph">
              <wp:posOffset>160020</wp:posOffset>
            </wp:positionV>
            <wp:extent cx="1266825" cy="1454785"/>
            <wp:effectExtent l="0" t="0" r="9525" b="0"/>
            <wp:wrapNone/>
            <wp:docPr id="236" name="Рисунок 236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C00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sz w:val="36"/>
          <w:lang w:eastAsia="ru-RU"/>
        </w:rPr>
        <w:pict>
          <v:shape id="_x0000_s1058" type="#_x0000_t136" style="position:absolute;left:0;text-align:left;margin-left:-280.55pt;margin-top:219.55pt;width:13.7pt;height:14.05pt;z-index:2517821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wrapcoords="0 -1137 -2400 18189 2400 21600 3600 21600 16800 21600 18000 21600 22800 17053 22800 -1137 0 -1137" fillcolor="#002060">
            <v:shadow color="#868686"/>
            <v:textpath style="font-family:&quot;Arial Black&quot;;v-text-kern:t" trim="t" fitpath="t" string="5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F21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516" behindDoc="0" locked="0" layoutInCell="1" allowOverlap="1" wp14:anchorId="0733F408" wp14:editId="6F259D90">
                <wp:simplePos x="0" y="0"/>
                <wp:positionH relativeFrom="column">
                  <wp:posOffset>1021080</wp:posOffset>
                </wp:positionH>
                <wp:positionV relativeFrom="paragraph">
                  <wp:posOffset>137795</wp:posOffset>
                </wp:positionV>
                <wp:extent cx="2505075" cy="1524000"/>
                <wp:effectExtent l="0" t="0" r="28575" b="19050"/>
                <wp:wrapNone/>
                <wp:docPr id="239" name="Вертикальный свито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240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1D7" w:rsidRDefault="003F21D7" w:rsidP="003F21D7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3F21D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Всем </w:t>
                            </w:r>
                          </w:p>
                          <w:p w:rsidR="003F21D7" w:rsidRPr="003F21D7" w:rsidRDefault="003F21D7" w:rsidP="003F21D7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3F21D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ольшое спасибо за участие!</w:t>
                            </w:r>
                          </w:p>
                          <w:p w:rsidR="003F21D7" w:rsidRPr="003F21D7" w:rsidRDefault="003F21D7" w:rsidP="003F21D7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239" o:spid="_x0000_s1056" type="#_x0000_t97" style="position:absolute;left:0;text-align:left;margin-left:80.4pt;margin-top:10.85pt;width:197.25pt;height:120pt;z-index:251627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" fillcolor="white [3201]" strokecolor="#4bacc6 [3208]" strokeweight="2pt">
                <v:textbox>
                  <w:txbxContent>
                    <w:p w:rsidR="003F21D7" w:rsidRDefault="003F21D7" w:rsidP="003F21D7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3F21D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Всем </w:t>
                      </w:r>
                    </w:p>
                    <w:p w:rsidR="003F21D7" w:rsidRPr="003F21D7" w:rsidRDefault="003F21D7" w:rsidP="003F21D7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3F21D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ольшое спасибо за участие!</w:t>
                      </w:r>
                    </w:p>
                    <w:p w:rsidR="003F21D7" w:rsidRPr="003F21D7" w:rsidRDefault="003F21D7" w:rsidP="003F21D7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67D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 wp14:anchorId="097C96B1" wp14:editId="0BADA80C">
            <wp:simplePos x="0" y="0"/>
            <wp:positionH relativeFrom="column">
              <wp:posOffset>459105</wp:posOffset>
            </wp:positionH>
            <wp:positionV relativeFrom="paragraph">
              <wp:posOffset>27305</wp:posOffset>
            </wp:positionV>
            <wp:extent cx="559435" cy="643255"/>
            <wp:effectExtent l="0" t="0" r="0" b="4445"/>
            <wp:wrapNone/>
            <wp:docPr id="288" name="Рисунок 288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A2A2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AAB0AF" wp14:editId="1748EB5D">
                <wp:simplePos x="0" y="0"/>
                <wp:positionH relativeFrom="column">
                  <wp:posOffset>-83820</wp:posOffset>
                </wp:positionH>
                <wp:positionV relativeFrom="paragraph">
                  <wp:posOffset>-55245</wp:posOffset>
                </wp:positionV>
                <wp:extent cx="7115175" cy="394970"/>
                <wp:effectExtent l="0" t="0" r="66675" b="24130"/>
                <wp:wrapNone/>
                <wp:docPr id="24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29" w:rsidRPr="00F12DDD" w:rsidRDefault="00DA6354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13" o:spid="_x0000_s1057" type="#_x0000_t15" style="position:absolute;left:0;text-align:left;margin-left:-6.6pt;margin-top:-4.35pt;width:560.25pt;height:3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" adj="16092" strokecolor="#ffc000">
                <v:fill color2="yellow" rotate="t" focusposition=".5,.5" focussize="" focus="100%" type="gradientRadial"/>
                <v:textbox>
                  <w:txbxContent>
                    <w:p w:rsidR="008A2A29" w:rsidRPr="00F12DDD" w:rsidRDefault="00DA6354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A2A2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7A14B1" wp14:editId="5D78B632">
                <wp:simplePos x="0" y="0"/>
                <wp:positionH relativeFrom="column">
                  <wp:posOffset>-83820</wp:posOffset>
                </wp:positionH>
                <wp:positionV relativeFrom="paragraph">
                  <wp:posOffset>116840</wp:posOffset>
                </wp:positionV>
                <wp:extent cx="6991350" cy="390525"/>
                <wp:effectExtent l="38100" t="0" r="57150" b="28575"/>
                <wp:wrapNone/>
                <wp:docPr id="24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29" w:rsidRPr="00F12DDD" w:rsidRDefault="00DA6354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утешествие в Закулис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14" o:spid="_x0000_s1058" type="#_x0000_t111" style="position:absolute;left:0;text-align:left;margin-left:-6.6pt;margin-top:9.2pt;width:550.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" strokecolor="#00b050">
                <v:fill color2="#92d050" rotate="t" focusposition=".5,.5" focussize="" focus="100%" type="gradientRadial"/>
                <v:textbox>
                  <w:txbxContent>
                    <w:p w:rsidR="008A2A29" w:rsidRPr="00F12DDD" w:rsidRDefault="00DA6354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Путешествие в 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кулисье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A781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B818C9" wp14:editId="159BA6BF">
                <wp:simplePos x="0" y="0"/>
                <wp:positionH relativeFrom="column">
                  <wp:posOffset>-169545</wp:posOffset>
                </wp:positionH>
                <wp:positionV relativeFrom="paragraph">
                  <wp:posOffset>118745</wp:posOffset>
                </wp:positionV>
                <wp:extent cx="3667125" cy="2571750"/>
                <wp:effectExtent l="0" t="0" r="0" b="0"/>
                <wp:wrapNone/>
                <wp:docPr id="23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13" w:rsidRDefault="000A7813" w:rsidP="000A781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В январе в нашей школе проходила неделя русского языка и литературы. Как известно, 2019 год указом Президента объявлен годом Театра. В связи с этим наши учителя русского языка и литературы организовали для нас экскурсию в театр имени Фёдора Волкова. Все мы очень хотели туда поехать, ведь мы едем в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закулись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театра, а туда не пускают зрителей. </w:t>
                            </w:r>
                          </w:p>
                          <w:p w:rsidR="000A7813" w:rsidRDefault="000A7813" w:rsidP="000A781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Волковски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театр - первый в России публичный профессиональный театр, созданный еще в 1750 году. Это был театр 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с постоянной актерской труппой, обширным репертуаром и новым зданием для представления трагедий и комедий, вмещавшим до 1000 зрителей.</w:t>
                            </w:r>
                          </w:p>
                          <w:p w:rsidR="000A7813" w:rsidRPr="00155FEF" w:rsidRDefault="000A7813" w:rsidP="000A781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59" style="position:absolute;left:0;text-align:left;margin-left:-13.35pt;margin-top:9.35pt;width:288.75pt;height:20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" filled="f" stroked="f">
                <v:textbox>
                  <w:txbxContent>
                    <w:p w:rsidR="000A7813" w:rsidRDefault="000A7813" w:rsidP="000A781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В январе в нашей школе проходила неделя русского языка и литературы. Как известно, 2019 год указом Президента объявлен годом Театра. В связи с этим наши учителя русского языка и литературы организовали для нас экскурсию в театр имени Фёдора Волкова. Все мы очень хотели туда поехать, ведь мы едем в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закулисье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театра, а туда не пускают зрителей. </w:t>
                      </w:r>
                    </w:p>
                    <w:p w:rsidR="000A7813" w:rsidRDefault="000A7813" w:rsidP="000A781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Волковский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театр - первый в России публичный профессиональный театр, созданный еще в 1750 году. Это был театр </w:t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с постоянной актерской труппой, обширным репертуаром и новым зданием для представления трагедий и комедий, вмещавшим до 1000 зрителей.</w:t>
                      </w:r>
                    </w:p>
                    <w:p w:rsidR="000A7813" w:rsidRPr="00155FEF" w:rsidRDefault="000A7813" w:rsidP="000A781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51441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0448" behindDoc="0" locked="0" layoutInCell="1" allowOverlap="1" wp14:anchorId="13FA196C" wp14:editId="7CAE0186">
            <wp:simplePos x="0" y="0"/>
            <wp:positionH relativeFrom="column">
              <wp:posOffset>3498850</wp:posOffset>
            </wp:positionH>
            <wp:positionV relativeFrom="paragraph">
              <wp:posOffset>12065</wp:posOffset>
            </wp:positionV>
            <wp:extent cx="3409950" cy="3163570"/>
            <wp:effectExtent l="0" t="0" r="0" b="0"/>
            <wp:wrapNone/>
            <wp:docPr id="251" name="Рисунок 251" descr="E:\Театр Волкова\IMG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еатр Волкова\IMG_0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r="5290"/>
                    <a:stretch/>
                  </pic:blipFill>
                  <pic:spPr bwMode="auto">
                    <a:xfrm>
                      <a:off x="0" y="0"/>
                      <a:ext cx="340995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1441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79424" behindDoc="0" locked="0" layoutInCell="1" allowOverlap="1" wp14:anchorId="384FDC59" wp14:editId="6AC508D6">
            <wp:simplePos x="0" y="0"/>
            <wp:positionH relativeFrom="column">
              <wp:posOffset>-83820</wp:posOffset>
            </wp:positionH>
            <wp:positionV relativeFrom="paragraph">
              <wp:posOffset>80645</wp:posOffset>
            </wp:positionV>
            <wp:extent cx="3367405" cy="2244090"/>
            <wp:effectExtent l="0" t="0" r="4445" b="3810"/>
            <wp:wrapNone/>
            <wp:docPr id="250" name="Рисунок 250" descr="E:\Театр Волкова\IMG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еатр Волкова\IMG_02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1441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348946" wp14:editId="7C8341E1">
                <wp:simplePos x="0" y="0"/>
                <wp:positionH relativeFrom="column">
                  <wp:posOffset>3449955</wp:posOffset>
                </wp:positionH>
                <wp:positionV relativeFrom="paragraph">
                  <wp:posOffset>98425</wp:posOffset>
                </wp:positionV>
                <wp:extent cx="3581400" cy="3714750"/>
                <wp:effectExtent l="0" t="0" r="0" b="0"/>
                <wp:wrapNone/>
                <wp:docPr id="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13" w:rsidRDefault="000A7813" w:rsidP="000A7813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Вот наш автобус подъезжает к театру. Величественное здание с колоннами предстало перед нами. Когда мы вошли в здание, показалось, что мы попали не в театр, а в здание кино: настолько современным оно выглядит.  Когда мы прошли дальше, нас встретил гид и сначала показал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намт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помещения театра, где могут находиться зрители: просторные фойе, где мы увидели награды актеров театра, выставку живописных работ, потом мы посидели в мягких креслах бельэтажа. Через некоторое время началось</w:t>
                            </w:r>
                            <w:r w:rsidR="003A085D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самое интересное и интригующе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: мы прошли в зону цехов, костюмерных. Почему нас это так интересовало и интриговало? Эту часть театра не видят зрители, и мы, по нашему мнению, будем первыми, кто узнает тайны театра. Первый цех, где мы побывали,  швейный. Там было очень много красивых костюмов, и у нас буквально разбегались глаза. Нам показали оборудование, на котором шьют костюмы. </w:t>
                            </w:r>
                          </w:p>
                          <w:p w:rsidR="006C27E5" w:rsidRPr="00155FEF" w:rsidRDefault="006C27E5" w:rsidP="000A781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271.65pt;margin-top:7.75pt;width:282pt;height:29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" filled="f" stroked="f">
                <v:textbox>
                  <w:txbxContent>
                    <w:p w:rsidR="000A7813" w:rsidRDefault="000A7813" w:rsidP="000A7813">
                      <w:pPr>
                        <w:spacing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Вот наш автобус подъезжает к театру. Величественное здание с колоннами предстало перед нами. Когда мы вошли в здание, показалось, что мы попали не в театр, а в здание кино: настолько современным оно выглядит.  Когда мы прошли дальше, нас встретил гид и сначала показал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намте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помещения театра, где могут находиться зрители: просторные фойе, где мы увидели награды актеров театра, выставку живописных работ, потом мы посидели в мягких креслах бельэтажа. Через некоторое время началось</w:t>
                      </w:r>
                      <w:r w:rsidR="003A085D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самое интересное и интригующее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: мы прошли в зону цехов, костюмерных. Почему нас это так интересовало и интриговало? Эту часть театра не видят зрители, и мы, по нашему мнению, будем первыми, кто узнает тайны театра. Первый цех, где мы побывали,  швейный. Там было очень много красивых костюмов, и у нас буквально разбегались глаза. Нам показали оборудование, на котором шьют костюмы. </w:t>
                      </w:r>
                    </w:p>
                    <w:p w:rsidR="006C27E5" w:rsidRPr="00155FEF" w:rsidRDefault="006C27E5" w:rsidP="000A781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1441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75328" behindDoc="0" locked="0" layoutInCell="1" allowOverlap="1" wp14:anchorId="5F645425" wp14:editId="26FCF592">
            <wp:simplePos x="0" y="0"/>
            <wp:positionH relativeFrom="column">
              <wp:posOffset>-83820</wp:posOffset>
            </wp:positionH>
            <wp:positionV relativeFrom="paragraph">
              <wp:posOffset>7620</wp:posOffset>
            </wp:positionV>
            <wp:extent cx="3444240" cy="2028825"/>
            <wp:effectExtent l="0" t="0" r="3810" b="9525"/>
            <wp:wrapNone/>
            <wp:docPr id="248" name="Рисунок 248" descr="E:\Театр Волкова\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еатр Волкова\IMG_0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9"/>
                    <a:stretch/>
                  </pic:blipFill>
                  <pic:spPr bwMode="auto">
                    <a:xfrm>
                      <a:off x="0" y="0"/>
                      <a:ext cx="34442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A781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65AB9E" wp14:editId="4475B479">
                <wp:simplePos x="0" y="0"/>
                <wp:positionH relativeFrom="column">
                  <wp:posOffset>-169545</wp:posOffset>
                </wp:positionH>
                <wp:positionV relativeFrom="paragraph">
                  <wp:posOffset>50800</wp:posOffset>
                </wp:positionV>
                <wp:extent cx="7200900" cy="2209800"/>
                <wp:effectExtent l="0" t="0" r="0" b="0"/>
                <wp:wrapNone/>
                <wp:docPr id="2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13" w:rsidRDefault="000A7813" w:rsidP="000A781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Позже мы прошли в мастерскую,  где изготавливают декорации для спектаклей. Нас встретили столы с материалами, красками, заготовки  декораций для стен и потолка и даже манекены из дерева. Недалеко от всего этого стоял стол с гирей. Я сразу подумала, что это настоящий спортинвентарь. Но каково же было наше удивление, когда гид подняла её без труда одной рукой! Мы сразу поняли, что это не настоящая гиря, а просто бутафория из чего-то, что очень напоминало пенопласт. Через пару минут мы оказались на сцене. Нас сразу же окружили, казалось, десятки декораций. Рабочие готовили сцену для вечернего спектакля: они рассыпали песок (актеры будут играть босиком), расставляли металлические кресла-трибуны. Ведь зрители во время спектакля будут сидеть прямо на сцене!  Когда гид рассказала,  что сцена глубиной 33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метра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и  она ещё и поворачиваться может, это просто нас поразило.</w:t>
                            </w:r>
                          </w:p>
                          <w:p w:rsidR="000A7813" w:rsidRDefault="000A7813" w:rsidP="000A781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Перед тем как поехать домой, мы сделали несколько памятных фото.  Мы возвращались домой с прекрасным настроением. Нам очень понравилась эта экскурсия. </w:t>
                            </w:r>
                          </w:p>
                          <w:p w:rsidR="000A7813" w:rsidRDefault="000A7813" w:rsidP="000A7813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амаева Мария</w:t>
                            </w:r>
                          </w:p>
                          <w:p w:rsidR="00960750" w:rsidRPr="00CC7C3E" w:rsidRDefault="00960750" w:rsidP="000A781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61" style="position:absolute;left:0;text-align:left;margin-left:-13.35pt;margin-top:4pt;width:567pt;height:17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" filled="f" stroked="f">
                <v:textbox>
                  <w:txbxContent>
                    <w:p w:rsidR="000A7813" w:rsidRDefault="000A7813" w:rsidP="000A781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Позже мы прошли в мастерскую,  где изготавливают декорации для спектаклей. Нас встретили столы с материалами, красками, заготовки  декораций для стен и потолка и даже манекены из дерева. Недалеко от всего этого стоял стол с гирей. Я сразу подумала, что это настоящий спортинвентарь. Но каково же было наше удивление, когда гид подняла её без труда одной рукой! Мы сразу поняли, что это не настоящая гиря, а просто бутафория из чего-то, что очень напоминало пенопласт. Через пару минут мы оказались на сцене. Нас сразу же окружили, казалось, десятки декораций. Рабочие готовили сцену для вечернего спектакля: они рассыпали песок (актеры будут играть босиком), расставляли металлические кресла-трибуны. Ведь зрители во время спектакля будут сидеть прямо на сцене!  Когда гид рассказала,  что сцена глубиной 33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метра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и  она ещё и поворачиваться может, это просто нас поразило.</w:t>
                      </w:r>
                    </w:p>
                    <w:p w:rsidR="000A7813" w:rsidRDefault="000A7813" w:rsidP="000A781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Перед тем как поехать домой, мы сделали несколько памятных фото.  Мы возвращались домой с прекрасным настроением. Нам очень понравилась эта экскурсия. </w:t>
                      </w:r>
                    </w:p>
                    <w:p w:rsidR="000A7813" w:rsidRDefault="000A7813" w:rsidP="000A7813">
                      <w:pPr>
                        <w:spacing w:after="0" w:line="240" w:lineRule="auto"/>
                        <w:ind w:firstLine="709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амаева Мария</w:t>
                      </w:r>
                    </w:p>
                    <w:p w:rsidR="00960750" w:rsidRPr="00CC7C3E" w:rsidRDefault="00960750" w:rsidP="000A781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C00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9" type="#_x0000_t136" style="position:absolute;left:0;text-align:left;margin-left:-9.8pt;margin-top:2.05pt;width:13.7pt;height:14.05pt;z-index:251783168" wrapcoords="6000 -1137 -1200 2274 -1200 18189 3600 21600 18000 21600 22800 17053 22800 5684 21600 1137 16800 -1137 6000 -1137" fillcolor="#002060">
            <v:shadow color="#868686"/>
            <v:textpath style="font-family:&quot;Arial Black&quot;;v-text-kern:t" trim="t" fitpath="t" string="6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-apple-system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074FA"/>
    <w:rsid w:val="000102A7"/>
    <w:rsid w:val="0001224D"/>
    <w:rsid w:val="00015F11"/>
    <w:rsid w:val="000253FA"/>
    <w:rsid w:val="000459C2"/>
    <w:rsid w:val="00077656"/>
    <w:rsid w:val="000A2C29"/>
    <w:rsid w:val="000A7813"/>
    <w:rsid w:val="000B3585"/>
    <w:rsid w:val="000C1147"/>
    <w:rsid w:val="000C1E92"/>
    <w:rsid w:val="000C766B"/>
    <w:rsid w:val="000D5EAB"/>
    <w:rsid w:val="000E0FD6"/>
    <w:rsid w:val="000E1A25"/>
    <w:rsid w:val="000F3B07"/>
    <w:rsid w:val="00100E19"/>
    <w:rsid w:val="001104F9"/>
    <w:rsid w:val="00115AAD"/>
    <w:rsid w:val="001367EE"/>
    <w:rsid w:val="001437DF"/>
    <w:rsid w:val="0014483D"/>
    <w:rsid w:val="00145862"/>
    <w:rsid w:val="00146A1D"/>
    <w:rsid w:val="001476DE"/>
    <w:rsid w:val="00150C2D"/>
    <w:rsid w:val="00153195"/>
    <w:rsid w:val="00155FEF"/>
    <w:rsid w:val="0016212B"/>
    <w:rsid w:val="00162E05"/>
    <w:rsid w:val="00184FD2"/>
    <w:rsid w:val="001907B8"/>
    <w:rsid w:val="00191C15"/>
    <w:rsid w:val="001957C2"/>
    <w:rsid w:val="00196765"/>
    <w:rsid w:val="001B46D4"/>
    <w:rsid w:val="001C10C6"/>
    <w:rsid w:val="001E257E"/>
    <w:rsid w:val="001E5C50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302AF"/>
    <w:rsid w:val="00230C49"/>
    <w:rsid w:val="0023404B"/>
    <w:rsid w:val="00235AAC"/>
    <w:rsid w:val="0024281E"/>
    <w:rsid w:val="00246C13"/>
    <w:rsid w:val="00260FB3"/>
    <w:rsid w:val="0026474E"/>
    <w:rsid w:val="00264EE7"/>
    <w:rsid w:val="00271BE9"/>
    <w:rsid w:val="00273724"/>
    <w:rsid w:val="00282B4B"/>
    <w:rsid w:val="00290C95"/>
    <w:rsid w:val="00291EB8"/>
    <w:rsid w:val="0029253C"/>
    <w:rsid w:val="002941B4"/>
    <w:rsid w:val="00295B3B"/>
    <w:rsid w:val="002B0C37"/>
    <w:rsid w:val="002C2507"/>
    <w:rsid w:val="002D605F"/>
    <w:rsid w:val="002E1AB5"/>
    <w:rsid w:val="002E7802"/>
    <w:rsid w:val="002F4FD1"/>
    <w:rsid w:val="00303E36"/>
    <w:rsid w:val="00311262"/>
    <w:rsid w:val="003127EE"/>
    <w:rsid w:val="00320ED4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6BA7"/>
    <w:rsid w:val="00381E6B"/>
    <w:rsid w:val="00383F30"/>
    <w:rsid w:val="00384241"/>
    <w:rsid w:val="003913ED"/>
    <w:rsid w:val="0039703D"/>
    <w:rsid w:val="003A085D"/>
    <w:rsid w:val="003B2FB4"/>
    <w:rsid w:val="003B57E3"/>
    <w:rsid w:val="003C00B3"/>
    <w:rsid w:val="003D1158"/>
    <w:rsid w:val="003E0BBE"/>
    <w:rsid w:val="003E517D"/>
    <w:rsid w:val="003F0775"/>
    <w:rsid w:val="003F21D7"/>
    <w:rsid w:val="00410841"/>
    <w:rsid w:val="00410F54"/>
    <w:rsid w:val="004138D9"/>
    <w:rsid w:val="0041558A"/>
    <w:rsid w:val="004206BA"/>
    <w:rsid w:val="004314AC"/>
    <w:rsid w:val="004325BF"/>
    <w:rsid w:val="00432CC4"/>
    <w:rsid w:val="00440D69"/>
    <w:rsid w:val="00453D8A"/>
    <w:rsid w:val="0047309F"/>
    <w:rsid w:val="00476964"/>
    <w:rsid w:val="004A5903"/>
    <w:rsid w:val="004A6C24"/>
    <w:rsid w:val="004B1244"/>
    <w:rsid w:val="004B5EF6"/>
    <w:rsid w:val="004C216B"/>
    <w:rsid w:val="004E06DA"/>
    <w:rsid w:val="004E1834"/>
    <w:rsid w:val="004E1FDD"/>
    <w:rsid w:val="004F22A1"/>
    <w:rsid w:val="004F4DF3"/>
    <w:rsid w:val="004F7F97"/>
    <w:rsid w:val="00503F5C"/>
    <w:rsid w:val="00514417"/>
    <w:rsid w:val="005158DB"/>
    <w:rsid w:val="00515C99"/>
    <w:rsid w:val="00520CB9"/>
    <w:rsid w:val="00540D9D"/>
    <w:rsid w:val="0055029F"/>
    <w:rsid w:val="00553660"/>
    <w:rsid w:val="00560A82"/>
    <w:rsid w:val="0056306A"/>
    <w:rsid w:val="00572EF8"/>
    <w:rsid w:val="0059059C"/>
    <w:rsid w:val="005A0CA8"/>
    <w:rsid w:val="005A16A9"/>
    <w:rsid w:val="005B1B73"/>
    <w:rsid w:val="005C0D3A"/>
    <w:rsid w:val="005C7C2E"/>
    <w:rsid w:val="005D5FA7"/>
    <w:rsid w:val="005D6113"/>
    <w:rsid w:val="005E377D"/>
    <w:rsid w:val="005F59C2"/>
    <w:rsid w:val="00600BB7"/>
    <w:rsid w:val="0061086D"/>
    <w:rsid w:val="006158E4"/>
    <w:rsid w:val="006176EE"/>
    <w:rsid w:val="0062179C"/>
    <w:rsid w:val="006416A2"/>
    <w:rsid w:val="006450EA"/>
    <w:rsid w:val="00673B53"/>
    <w:rsid w:val="006824E0"/>
    <w:rsid w:val="006A0A74"/>
    <w:rsid w:val="006A63CD"/>
    <w:rsid w:val="006B0B66"/>
    <w:rsid w:val="006B4BA2"/>
    <w:rsid w:val="006B5ADA"/>
    <w:rsid w:val="006C27E5"/>
    <w:rsid w:val="006D441D"/>
    <w:rsid w:val="006F172F"/>
    <w:rsid w:val="006F3B8B"/>
    <w:rsid w:val="006F4ED1"/>
    <w:rsid w:val="0070193C"/>
    <w:rsid w:val="00710765"/>
    <w:rsid w:val="00710A80"/>
    <w:rsid w:val="00716482"/>
    <w:rsid w:val="007419D7"/>
    <w:rsid w:val="00743F0F"/>
    <w:rsid w:val="00747E0A"/>
    <w:rsid w:val="007507E1"/>
    <w:rsid w:val="00763339"/>
    <w:rsid w:val="00764066"/>
    <w:rsid w:val="00767234"/>
    <w:rsid w:val="00776E7A"/>
    <w:rsid w:val="00783B2D"/>
    <w:rsid w:val="007A72BF"/>
    <w:rsid w:val="007C0391"/>
    <w:rsid w:val="007C2099"/>
    <w:rsid w:val="007D29B3"/>
    <w:rsid w:val="007F1FEA"/>
    <w:rsid w:val="00803093"/>
    <w:rsid w:val="0080577D"/>
    <w:rsid w:val="0082591B"/>
    <w:rsid w:val="00833824"/>
    <w:rsid w:val="00844246"/>
    <w:rsid w:val="00855FA5"/>
    <w:rsid w:val="00875B3C"/>
    <w:rsid w:val="00877C48"/>
    <w:rsid w:val="00887361"/>
    <w:rsid w:val="00894895"/>
    <w:rsid w:val="008A2A29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8154A"/>
    <w:rsid w:val="0099137C"/>
    <w:rsid w:val="00991728"/>
    <w:rsid w:val="009A059E"/>
    <w:rsid w:val="009A7E5B"/>
    <w:rsid w:val="009C04D5"/>
    <w:rsid w:val="009D0FF8"/>
    <w:rsid w:val="009E6B00"/>
    <w:rsid w:val="00A014E1"/>
    <w:rsid w:val="00A0294F"/>
    <w:rsid w:val="00A14574"/>
    <w:rsid w:val="00A231A5"/>
    <w:rsid w:val="00A32CDF"/>
    <w:rsid w:val="00A33D1B"/>
    <w:rsid w:val="00A40CE3"/>
    <w:rsid w:val="00A4243D"/>
    <w:rsid w:val="00A42AC0"/>
    <w:rsid w:val="00A550FE"/>
    <w:rsid w:val="00A82557"/>
    <w:rsid w:val="00AE4046"/>
    <w:rsid w:val="00AE7F9E"/>
    <w:rsid w:val="00B16DFF"/>
    <w:rsid w:val="00B218DD"/>
    <w:rsid w:val="00B271C5"/>
    <w:rsid w:val="00B37940"/>
    <w:rsid w:val="00B47045"/>
    <w:rsid w:val="00B57062"/>
    <w:rsid w:val="00B648BD"/>
    <w:rsid w:val="00B6747F"/>
    <w:rsid w:val="00B678BE"/>
    <w:rsid w:val="00B67D1D"/>
    <w:rsid w:val="00B714DD"/>
    <w:rsid w:val="00B74641"/>
    <w:rsid w:val="00B925DA"/>
    <w:rsid w:val="00B92DF7"/>
    <w:rsid w:val="00BB1728"/>
    <w:rsid w:val="00BB1F7F"/>
    <w:rsid w:val="00BB338E"/>
    <w:rsid w:val="00BB7A0C"/>
    <w:rsid w:val="00BC34B6"/>
    <w:rsid w:val="00BD2D37"/>
    <w:rsid w:val="00BE2C15"/>
    <w:rsid w:val="00BF3050"/>
    <w:rsid w:val="00C0569E"/>
    <w:rsid w:val="00C21145"/>
    <w:rsid w:val="00C24A83"/>
    <w:rsid w:val="00C26285"/>
    <w:rsid w:val="00C26863"/>
    <w:rsid w:val="00C31949"/>
    <w:rsid w:val="00C32651"/>
    <w:rsid w:val="00C348AE"/>
    <w:rsid w:val="00C35F50"/>
    <w:rsid w:val="00C414DE"/>
    <w:rsid w:val="00C43A57"/>
    <w:rsid w:val="00C44DBC"/>
    <w:rsid w:val="00C46B96"/>
    <w:rsid w:val="00C47DA5"/>
    <w:rsid w:val="00C53DE2"/>
    <w:rsid w:val="00C637E5"/>
    <w:rsid w:val="00C63E9C"/>
    <w:rsid w:val="00C7698C"/>
    <w:rsid w:val="00C8534D"/>
    <w:rsid w:val="00C870AD"/>
    <w:rsid w:val="00C87959"/>
    <w:rsid w:val="00C92A5C"/>
    <w:rsid w:val="00C961C0"/>
    <w:rsid w:val="00C96457"/>
    <w:rsid w:val="00CA3DD5"/>
    <w:rsid w:val="00CC6A22"/>
    <w:rsid w:val="00CC7C3E"/>
    <w:rsid w:val="00CF4900"/>
    <w:rsid w:val="00D036F8"/>
    <w:rsid w:val="00D05296"/>
    <w:rsid w:val="00D1652E"/>
    <w:rsid w:val="00D32995"/>
    <w:rsid w:val="00D36F42"/>
    <w:rsid w:val="00D45CDF"/>
    <w:rsid w:val="00D80795"/>
    <w:rsid w:val="00D84E67"/>
    <w:rsid w:val="00D91D28"/>
    <w:rsid w:val="00D926B1"/>
    <w:rsid w:val="00D958ED"/>
    <w:rsid w:val="00DA0DBA"/>
    <w:rsid w:val="00DA6354"/>
    <w:rsid w:val="00DC00CA"/>
    <w:rsid w:val="00DE4099"/>
    <w:rsid w:val="00DE552E"/>
    <w:rsid w:val="00DF00C7"/>
    <w:rsid w:val="00DF196B"/>
    <w:rsid w:val="00E00813"/>
    <w:rsid w:val="00E050AE"/>
    <w:rsid w:val="00E24E6F"/>
    <w:rsid w:val="00E30346"/>
    <w:rsid w:val="00E305AA"/>
    <w:rsid w:val="00E508ED"/>
    <w:rsid w:val="00E532D4"/>
    <w:rsid w:val="00E57045"/>
    <w:rsid w:val="00E60D09"/>
    <w:rsid w:val="00E651FF"/>
    <w:rsid w:val="00E81F03"/>
    <w:rsid w:val="00E91115"/>
    <w:rsid w:val="00E91396"/>
    <w:rsid w:val="00E9794E"/>
    <w:rsid w:val="00EB33F8"/>
    <w:rsid w:val="00EC281C"/>
    <w:rsid w:val="00ED2743"/>
    <w:rsid w:val="00ED425B"/>
    <w:rsid w:val="00ED4F0D"/>
    <w:rsid w:val="00F071E5"/>
    <w:rsid w:val="00F115FF"/>
    <w:rsid w:val="00F12DDD"/>
    <w:rsid w:val="00F273D2"/>
    <w:rsid w:val="00F40B34"/>
    <w:rsid w:val="00F43547"/>
    <w:rsid w:val="00F50D24"/>
    <w:rsid w:val="00F56D72"/>
    <w:rsid w:val="00F57389"/>
    <w:rsid w:val="00F7183D"/>
    <w:rsid w:val="00F827AA"/>
    <w:rsid w:val="00F930ED"/>
    <w:rsid w:val="00F93F19"/>
    <w:rsid w:val="00F9624C"/>
    <w:rsid w:val="00F966B3"/>
    <w:rsid w:val="00FA0D9A"/>
    <w:rsid w:val="00FA4736"/>
    <w:rsid w:val="00FA6669"/>
    <w:rsid w:val="00FC23BE"/>
    <w:rsid w:val="00FD6FA1"/>
    <w:rsid w:val="00FE02F3"/>
    <w:rsid w:val="00FF009C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3.gif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microsoft.com/office/2007/relationships/hdphoto" Target="media/hdphoto4.wdp"/><Relationship Id="rId50" Type="http://schemas.microsoft.com/office/2007/relationships/hdphoto" Target="media/hdphoto5.wdp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hyperlink" Target="http://www.velikoeschool.ru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microsoft.com/office/2007/relationships/hdphoto" Target="media/hdphoto2.wdp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www.velikoeschool.ru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microsoft.com/office/2007/relationships/hdphoto" Target="media/hdphoto3.wdp"/><Relationship Id="rId53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FAE9-4B87-435B-8B55-606293E5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895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2</cp:revision>
  <cp:lastPrinted>2019-02-25T13:00:00Z</cp:lastPrinted>
  <dcterms:created xsi:type="dcterms:W3CDTF">2019-04-03T07:53:00Z</dcterms:created>
  <dcterms:modified xsi:type="dcterms:W3CDTF">2019-04-03T07:53:00Z</dcterms:modified>
</cp:coreProperties>
</file>